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07F" w:rsidRPr="008F1041" w:rsidRDefault="00805239" w:rsidP="006D70EF">
      <w:pPr>
        <w:jc w:val="center"/>
        <w:rPr>
          <w:rFonts w:ascii="王漢宗中隸書繁" w:eastAsia="王漢宗中隸書繁"/>
          <w:b/>
          <w:sz w:val="36"/>
        </w:rPr>
      </w:pPr>
      <w:r w:rsidRPr="008F1041">
        <w:rPr>
          <w:rFonts w:ascii="王漢宗中隸書繁" w:eastAsia="王漢宗中隸書繁" w:hint="eastAsia"/>
          <w:b/>
          <w:sz w:val="36"/>
        </w:rPr>
        <w:t>南投縣嘉和國小附設幼兒園 10</w:t>
      </w:r>
      <w:r w:rsidR="004318FC" w:rsidRPr="008F1041">
        <w:rPr>
          <w:rFonts w:ascii="王漢宗中隸書繁" w:eastAsia="王漢宗中隸書繁" w:hint="eastAsia"/>
          <w:b/>
          <w:sz w:val="36"/>
        </w:rPr>
        <w:t>7</w:t>
      </w:r>
      <w:r w:rsidRPr="008F1041">
        <w:rPr>
          <w:rFonts w:ascii="王漢宗中隸書繁" w:eastAsia="王漢宗中隸書繁" w:hint="eastAsia"/>
          <w:b/>
          <w:sz w:val="36"/>
        </w:rPr>
        <w:t>年</w:t>
      </w:r>
      <w:r w:rsidR="008579DD">
        <w:rPr>
          <w:rFonts w:ascii="王漢宗中隸書繁" w:eastAsia="王漢宗中隸書繁" w:hint="eastAsia"/>
          <w:b/>
          <w:sz w:val="36"/>
        </w:rPr>
        <w:t>10</w:t>
      </w:r>
      <w:r w:rsidRPr="008F1041">
        <w:rPr>
          <w:rFonts w:ascii="王漢宗中隸書繁" w:eastAsia="王漢宗中隸書繁" w:hint="eastAsia"/>
          <w:b/>
          <w:sz w:val="36"/>
        </w:rPr>
        <w:t>月份餐點表</w:t>
      </w:r>
    </w:p>
    <w:tbl>
      <w:tblPr>
        <w:tblStyle w:val="a3"/>
        <w:tblW w:w="11125" w:type="dxa"/>
        <w:jc w:val="center"/>
        <w:tblLook w:val="04A0" w:firstRow="1" w:lastRow="0" w:firstColumn="1" w:lastColumn="0" w:noHBand="0" w:noVBand="1"/>
      </w:tblPr>
      <w:tblGrid>
        <w:gridCol w:w="1650"/>
        <w:gridCol w:w="1140"/>
        <w:gridCol w:w="1134"/>
        <w:gridCol w:w="1276"/>
        <w:gridCol w:w="1146"/>
        <w:gridCol w:w="1086"/>
        <w:gridCol w:w="49"/>
        <w:gridCol w:w="1121"/>
        <w:gridCol w:w="1144"/>
        <w:gridCol w:w="1379"/>
      </w:tblGrid>
      <w:tr w:rsidR="00EE3559" w:rsidRPr="008579DD" w:rsidTr="009F45CB">
        <w:trPr>
          <w:trHeight w:val="1469"/>
          <w:jc w:val="center"/>
        </w:trPr>
        <w:tc>
          <w:tcPr>
            <w:tcW w:w="165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5239" w:rsidRPr="008579DD" w:rsidRDefault="00805239" w:rsidP="00942F12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79DD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1140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100B" w:rsidRDefault="00805239" w:rsidP="00942F12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79DD">
              <w:rPr>
                <w:rFonts w:ascii="標楷體" w:eastAsia="標楷體" w:hAnsi="標楷體" w:hint="eastAsia"/>
                <w:sz w:val="28"/>
                <w:szCs w:val="28"/>
              </w:rPr>
              <w:t>早上</w:t>
            </w:r>
          </w:p>
          <w:p w:rsidR="00805239" w:rsidRPr="008579DD" w:rsidRDefault="00805239" w:rsidP="00942F12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79DD">
              <w:rPr>
                <w:rFonts w:ascii="標楷體" w:eastAsia="標楷體" w:hAnsi="標楷體" w:hint="eastAsia"/>
                <w:sz w:val="28"/>
                <w:szCs w:val="28"/>
              </w:rPr>
              <w:t>點心</w:t>
            </w:r>
          </w:p>
        </w:tc>
        <w:tc>
          <w:tcPr>
            <w:tcW w:w="6956" w:type="dxa"/>
            <w:gridSpan w:val="7"/>
            <w:tcBorders>
              <w:top w:val="thinThickSmallGap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5239" w:rsidRPr="008579DD" w:rsidRDefault="00805239" w:rsidP="00942F12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79DD">
              <w:rPr>
                <w:rFonts w:ascii="標楷體" w:eastAsia="標楷體" w:hAnsi="標楷體" w:hint="eastAsia"/>
                <w:sz w:val="28"/>
                <w:szCs w:val="28"/>
              </w:rPr>
              <w:t>午餐</w:t>
            </w:r>
          </w:p>
        </w:tc>
        <w:tc>
          <w:tcPr>
            <w:tcW w:w="1379" w:type="dxa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77100B" w:rsidRDefault="00805239" w:rsidP="00942F12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79DD">
              <w:rPr>
                <w:rFonts w:ascii="標楷體" w:eastAsia="標楷體" w:hAnsi="標楷體" w:hint="eastAsia"/>
                <w:sz w:val="28"/>
                <w:szCs w:val="28"/>
              </w:rPr>
              <w:t>下午</w:t>
            </w:r>
          </w:p>
          <w:p w:rsidR="00805239" w:rsidRPr="008579DD" w:rsidRDefault="00805239" w:rsidP="00942F12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79DD">
              <w:rPr>
                <w:rFonts w:ascii="標楷體" w:eastAsia="標楷體" w:hAnsi="標楷體" w:hint="eastAsia"/>
                <w:sz w:val="28"/>
                <w:szCs w:val="28"/>
              </w:rPr>
              <w:t>點心</w:t>
            </w:r>
          </w:p>
        </w:tc>
      </w:tr>
      <w:tr w:rsidR="009F45CB" w:rsidRPr="008579DD" w:rsidTr="009F45CB">
        <w:trPr>
          <w:trHeight w:val="20"/>
          <w:jc w:val="center"/>
        </w:trPr>
        <w:tc>
          <w:tcPr>
            <w:tcW w:w="1650" w:type="dxa"/>
            <w:tcBorders>
              <w:left w:val="thinThickSmallGap" w:sz="24" w:space="0" w:color="auto"/>
            </w:tcBorders>
            <w:shd w:val="clear" w:color="auto" w:fill="FDE9D9" w:themeFill="accent6" w:themeFillTint="33"/>
            <w:vAlign w:val="center"/>
          </w:tcPr>
          <w:p w:rsidR="008579DD" w:rsidRPr="008579DD" w:rsidRDefault="008579DD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79DD">
              <w:rPr>
                <w:rFonts w:ascii="標楷體" w:eastAsia="標楷體" w:hAnsi="標楷體" w:hint="eastAsia"/>
                <w:sz w:val="28"/>
                <w:szCs w:val="28"/>
              </w:rPr>
              <w:t>10/01(一)</w:t>
            </w:r>
          </w:p>
        </w:tc>
        <w:tc>
          <w:tcPr>
            <w:tcW w:w="1140" w:type="dxa"/>
            <w:shd w:val="clear" w:color="auto" w:fill="FDE9D9" w:themeFill="accent6" w:themeFillTint="33"/>
            <w:vAlign w:val="center"/>
          </w:tcPr>
          <w:p w:rsidR="0077100B" w:rsidRDefault="008579DD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79DD">
              <w:rPr>
                <w:rFonts w:ascii="標楷體" w:eastAsia="標楷體" w:hAnsi="標楷體" w:hint="eastAsia"/>
                <w:sz w:val="28"/>
                <w:szCs w:val="28"/>
              </w:rPr>
              <w:t>奶酥</w:t>
            </w:r>
          </w:p>
          <w:p w:rsidR="008579DD" w:rsidRPr="008579DD" w:rsidRDefault="008579DD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79DD">
              <w:rPr>
                <w:rFonts w:ascii="標楷體" w:eastAsia="標楷體" w:hAnsi="標楷體" w:hint="eastAsia"/>
                <w:sz w:val="28"/>
                <w:szCs w:val="28"/>
              </w:rPr>
              <w:t xml:space="preserve">厚片 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8579DD" w:rsidRPr="008579DD" w:rsidRDefault="00DD2B44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糙米飯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EA27A5" w:rsidRDefault="00DD2B44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筍干</w:t>
            </w:r>
          </w:p>
          <w:p w:rsidR="008579DD" w:rsidRPr="008579DD" w:rsidRDefault="00DD2B44" w:rsidP="008579DD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紅燒肉</w:t>
            </w:r>
          </w:p>
        </w:tc>
        <w:tc>
          <w:tcPr>
            <w:tcW w:w="1146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EA27A5" w:rsidRDefault="00DD2B44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客家</w:t>
            </w:r>
          </w:p>
          <w:p w:rsidR="008579DD" w:rsidRPr="008579DD" w:rsidRDefault="00DD2B44" w:rsidP="008579DD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小炒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EA27A5" w:rsidRDefault="00DD2B44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海苔</w:t>
            </w:r>
          </w:p>
          <w:p w:rsidR="008579DD" w:rsidRPr="008579DD" w:rsidRDefault="00DD2B44" w:rsidP="008579DD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花枝丸</w:t>
            </w:r>
          </w:p>
        </w:tc>
        <w:tc>
          <w:tcPr>
            <w:tcW w:w="1121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8579DD" w:rsidRPr="008579DD" w:rsidRDefault="00DD2B44" w:rsidP="008579DD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油菜</w:t>
            </w:r>
          </w:p>
        </w:tc>
        <w:tc>
          <w:tcPr>
            <w:tcW w:w="1144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EA27A5" w:rsidRDefault="00DD2B44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榨菜</w:t>
            </w:r>
          </w:p>
          <w:p w:rsidR="008579DD" w:rsidRPr="008579DD" w:rsidRDefault="00DD2B44" w:rsidP="008579DD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肉絲湯</w:t>
            </w:r>
          </w:p>
        </w:tc>
        <w:tc>
          <w:tcPr>
            <w:tcW w:w="1379" w:type="dxa"/>
            <w:tcBorders>
              <w:right w:val="thinThickSmallGap" w:sz="24" w:space="0" w:color="auto"/>
            </w:tcBorders>
            <w:shd w:val="clear" w:color="auto" w:fill="FDE9D9" w:themeFill="accent6" w:themeFillTint="33"/>
            <w:vAlign w:val="center"/>
          </w:tcPr>
          <w:p w:rsidR="008579DD" w:rsidRPr="008579DD" w:rsidRDefault="008579DD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79DD">
              <w:rPr>
                <w:rFonts w:ascii="標楷體" w:eastAsia="標楷體" w:hAnsi="標楷體" w:hint="eastAsia"/>
                <w:sz w:val="28"/>
                <w:szCs w:val="28"/>
              </w:rPr>
              <w:t xml:space="preserve"> 包子/饅頭+水果</w:t>
            </w:r>
          </w:p>
        </w:tc>
      </w:tr>
      <w:tr w:rsidR="009F45CB" w:rsidRPr="008579DD" w:rsidTr="009F45CB">
        <w:trPr>
          <w:trHeight w:val="20"/>
          <w:jc w:val="center"/>
        </w:trPr>
        <w:tc>
          <w:tcPr>
            <w:tcW w:w="1650" w:type="dxa"/>
            <w:tcBorders>
              <w:left w:val="thinThickSmallGap" w:sz="24" w:space="0" w:color="auto"/>
            </w:tcBorders>
            <w:shd w:val="clear" w:color="auto" w:fill="FDE9D9" w:themeFill="accent6" w:themeFillTint="33"/>
            <w:vAlign w:val="center"/>
          </w:tcPr>
          <w:p w:rsidR="008579DD" w:rsidRPr="008579DD" w:rsidRDefault="008579DD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79DD">
              <w:rPr>
                <w:rFonts w:ascii="標楷體" w:eastAsia="標楷體" w:hAnsi="標楷體" w:hint="eastAsia"/>
                <w:sz w:val="28"/>
                <w:szCs w:val="28"/>
              </w:rPr>
              <w:t>10/02(二)</w:t>
            </w:r>
          </w:p>
        </w:tc>
        <w:tc>
          <w:tcPr>
            <w:tcW w:w="1140" w:type="dxa"/>
            <w:shd w:val="clear" w:color="auto" w:fill="FDE9D9" w:themeFill="accent6" w:themeFillTint="33"/>
            <w:vAlign w:val="center"/>
          </w:tcPr>
          <w:p w:rsidR="009F45CB" w:rsidRDefault="008579DD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79DD">
              <w:rPr>
                <w:rFonts w:ascii="標楷體" w:eastAsia="標楷體" w:hAnsi="標楷體" w:hint="eastAsia"/>
                <w:sz w:val="28"/>
                <w:szCs w:val="28"/>
              </w:rPr>
              <w:t>起司</w:t>
            </w:r>
          </w:p>
          <w:p w:rsidR="008579DD" w:rsidRPr="008579DD" w:rsidRDefault="008579DD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79DD">
              <w:rPr>
                <w:rFonts w:ascii="標楷體" w:eastAsia="標楷體" w:hAnsi="標楷體" w:hint="eastAsia"/>
                <w:sz w:val="28"/>
                <w:szCs w:val="28"/>
              </w:rPr>
              <w:t xml:space="preserve">吐司 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8579DD" w:rsidRPr="008579DD" w:rsidRDefault="00DD2B44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白飯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EA27A5" w:rsidRDefault="00DD2B44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蔗香</w:t>
            </w:r>
          </w:p>
          <w:p w:rsidR="008579DD" w:rsidRPr="008579DD" w:rsidRDefault="00DD2B44" w:rsidP="008579DD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烤雞腿</w:t>
            </w:r>
          </w:p>
        </w:tc>
        <w:tc>
          <w:tcPr>
            <w:tcW w:w="1146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8579DD" w:rsidRPr="008579DD" w:rsidRDefault="00DD2B44" w:rsidP="008579DD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茶碗蒸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EA27A5" w:rsidRDefault="00DD2B44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家常</w:t>
            </w:r>
          </w:p>
          <w:p w:rsidR="008579DD" w:rsidRPr="008579DD" w:rsidRDefault="00DD2B44" w:rsidP="008579DD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燒豆腐</w:t>
            </w:r>
          </w:p>
        </w:tc>
        <w:tc>
          <w:tcPr>
            <w:tcW w:w="1121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8579DD" w:rsidRPr="008579DD" w:rsidRDefault="00DD2B44" w:rsidP="008579DD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高麗菜</w:t>
            </w:r>
          </w:p>
        </w:tc>
        <w:tc>
          <w:tcPr>
            <w:tcW w:w="1144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8579DD" w:rsidRPr="008579DD" w:rsidRDefault="00DD2B44" w:rsidP="008579DD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蛋花湯</w:t>
            </w:r>
          </w:p>
        </w:tc>
        <w:tc>
          <w:tcPr>
            <w:tcW w:w="1379" w:type="dxa"/>
            <w:tcBorders>
              <w:right w:val="thinThickSmallGap" w:sz="24" w:space="0" w:color="auto"/>
            </w:tcBorders>
            <w:shd w:val="clear" w:color="auto" w:fill="FDE9D9" w:themeFill="accent6" w:themeFillTint="33"/>
            <w:vAlign w:val="center"/>
          </w:tcPr>
          <w:p w:rsidR="008579DD" w:rsidRPr="008579DD" w:rsidRDefault="008579DD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79DD">
              <w:rPr>
                <w:rFonts w:ascii="標楷體" w:eastAsia="標楷體" w:hAnsi="標楷體" w:hint="eastAsia"/>
                <w:sz w:val="28"/>
                <w:szCs w:val="28"/>
              </w:rPr>
              <w:t xml:space="preserve">韭菜水餃+水果 </w:t>
            </w:r>
          </w:p>
        </w:tc>
      </w:tr>
      <w:tr w:rsidR="009F45CB" w:rsidRPr="008579DD" w:rsidTr="009F45CB">
        <w:trPr>
          <w:trHeight w:val="20"/>
          <w:jc w:val="center"/>
        </w:trPr>
        <w:tc>
          <w:tcPr>
            <w:tcW w:w="1650" w:type="dxa"/>
            <w:tcBorders>
              <w:left w:val="thinThickSmallGap" w:sz="24" w:space="0" w:color="auto"/>
            </w:tcBorders>
            <w:shd w:val="clear" w:color="auto" w:fill="FDE9D9" w:themeFill="accent6" w:themeFillTint="33"/>
            <w:vAlign w:val="center"/>
          </w:tcPr>
          <w:p w:rsidR="008579DD" w:rsidRPr="008579DD" w:rsidRDefault="008579DD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79DD">
              <w:rPr>
                <w:rFonts w:ascii="標楷體" w:eastAsia="標楷體" w:hAnsi="標楷體" w:hint="eastAsia"/>
                <w:sz w:val="28"/>
                <w:szCs w:val="28"/>
              </w:rPr>
              <w:t>10/03(三)</w:t>
            </w:r>
          </w:p>
        </w:tc>
        <w:tc>
          <w:tcPr>
            <w:tcW w:w="1140" w:type="dxa"/>
            <w:shd w:val="clear" w:color="auto" w:fill="FDE9D9" w:themeFill="accent6" w:themeFillTint="33"/>
            <w:vAlign w:val="center"/>
          </w:tcPr>
          <w:p w:rsidR="008579DD" w:rsidRDefault="008579DD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79DD">
              <w:rPr>
                <w:rFonts w:ascii="標楷體" w:eastAsia="標楷體" w:hAnsi="標楷體" w:hint="eastAsia"/>
                <w:sz w:val="28"/>
                <w:szCs w:val="28"/>
              </w:rPr>
              <w:t>豬排</w:t>
            </w:r>
          </w:p>
          <w:p w:rsidR="008579DD" w:rsidRPr="008579DD" w:rsidRDefault="008579DD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79DD">
              <w:rPr>
                <w:rFonts w:ascii="標楷體" w:eastAsia="標楷體" w:hAnsi="標楷體" w:hint="eastAsia"/>
                <w:sz w:val="28"/>
                <w:szCs w:val="28"/>
              </w:rPr>
              <w:t>乳酪餅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8579DD" w:rsidRPr="008579DD" w:rsidRDefault="00DD2B44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炒飯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9F45CB" w:rsidRDefault="00DD2B44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蘭陽西</w:t>
            </w:r>
          </w:p>
          <w:p w:rsidR="008579DD" w:rsidRPr="008579DD" w:rsidRDefault="00DD2B44" w:rsidP="008579DD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滷肉</w:t>
            </w:r>
          </w:p>
        </w:tc>
        <w:tc>
          <w:tcPr>
            <w:tcW w:w="1146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8579DD" w:rsidRPr="008579DD" w:rsidRDefault="00DD2B44" w:rsidP="008579DD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薯餅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EA27A5" w:rsidRDefault="00DD2B44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奶香</w:t>
            </w:r>
          </w:p>
          <w:p w:rsidR="008579DD" w:rsidRPr="008579DD" w:rsidRDefault="00DD2B44" w:rsidP="008579DD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銀絲卷</w:t>
            </w:r>
          </w:p>
        </w:tc>
        <w:tc>
          <w:tcPr>
            <w:tcW w:w="1121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8579DD" w:rsidRPr="008579DD" w:rsidRDefault="00DD2B44" w:rsidP="008579DD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包心菜</w:t>
            </w:r>
          </w:p>
        </w:tc>
        <w:tc>
          <w:tcPr>
            <w:tcW w:w="1144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EA27A5" w:rsidRDefault="00DD2B44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紅豆</w:t>
            </w:r>
          </w:p>
          <w:p w:rsidR="008579DD" w:rsidRPr="008579DD" w:rsidRDefault="00DD2B44" w:rsidP="008579DD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西米露</w:t>
            </w:r>
          </w:p>
        </w:tc>
        <w:tc>
          <w:tcPr>
            <w:tcW w:w="1379" w:type="dxa"/>
            <w:tcBorders>
              <w:right w:val="thinThickSmallGap" w:sz="24" w:space="0" w:color="auto"/>
            </w:tcBorders>
            <w:shd w:val="clear" w:color="auto" w:fill="FDE9D9" w:themeFill="accent6" w:themeFillTint="33"/>
            <w:vAlign w:val="center"/>
          </w:tcPr>
          <w:p w:rsidR="008579DD" w:rsidRDefault="008579DD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79DD">
              <w:rPr>
                <w:rFonts w:ascii="標楷體" w:eastAsia="標楷體" w:hAnsi="標楷體" w:hint="eastAsia"/>
                <w:sz w:val="28"/>
                <w:szCs w:val="28"/>
              </w:rPr>
              <w:t>餅乾</w:t>
            </w:r>
          </w:p>
          <w:p w:rsidR="008579DD" w:rsidRPr="008579DD" w:rsidRDefault="008579DD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79DD">
              <w:rPr>
                <w:rFonts w:ascii="標楷體" w:eastAsia="標楷體" w:hAnsi="標楷體" w:hint="eastAsia"/>
                <w:sz w:val="28"/>
                <w:szCs w:val="28"/>
              </w:rPr>
              <w:t>+水果</w:t>
            </w:r>
          </w:p>
        </w:tc>
      </w:tr>
      <w:tr w:rsidR="008579DD" w:rsidRPr="008579DD" w:rsidTr="009F45CB">
        <w:trPr>
          <w:trHeight w:val="20"/>
          <w:jc w:val="center"/>
        </w:trPr>
        <w:tc>
          <w:tcPr>
            <w:tcW w:w="1650" w:type="dxa"/>
            <w:tcBorders>
              <w:left w:val="thinThickSmallGap" w:sz="24" w:space="0" w:color="auto"/>
            </w:tcBorders>
            <w:shd w:val="clear" w:color="auto" w:fill="FDE9D9" w:themeFill="accent6" w:themeFillTint="33"/>
            <w:vAlign w:val="center"/>
          </w:tcPr>
          <w:p w:rsidR="008579DD" w:rsidRPr="008579DD" w:rsidRDefault="008579DD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79DD">
              <w:rPr>
                <w:rFonts w:ascii="標楷體" w:eastAsia="標楷體" w:hAnsi="標楷體" w:hint="eastAsia"/>
                <w:sz w:val="28"/>
                <w:szCs w:val="28"/>
              </w:rPr>
              <w:t>10/04(四)</w:t>
            </w:r>
          </w:p>
        </w:tc>
        <w:tc>
          <w:tcPr>
            <w:tcW w:w="1140" w:type="dxa"/>
            <w:shd w:val="clear" w:color="auto" w:fill="FDE9D9" w:themeFill="accent6" w:themeFillTint="33"/>
            <w:vAlign w:val="center"/>
          </w:tcPr>
          <w:p w:rsidR="009F45CB" w:rsidRDefault="007767C7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義大</w:t>
            </w:r>
          </w:p>
          <w:p w:rsidR="008579DD" w:rsidRPr="008579DD" w:rsidRDefault="007767C7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利</w:t>
            </w:r>
            <w:r w:rsidR="008579DD" w:rsidRPr="008579DD">
              <w:rPr>
                <w:rFonts w:ascii="標楷體" w:eastAsia="標楷體" w:hAnsi="標楷體" w:hint="eastAsia"/>
                <w:sz w:val="28"/>
                <w:szCs w:val="28"/>
              </w:rPr>
              <w:t>麵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8579DD" w:rsidRPr="008579DD" w:rsidRDefault="00DD2B44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白飯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EA27A5" w:rsidRDefault="00DD2B44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蒜香</w:t>
            </w:r>
          </w:p>
          <w:p w:rsidR="008579DD" w:rsidRPr="008579DD" w:rsidRDefault="00DD2B44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排骨</w:t>
            </w:r>
          </w:p>
        </w:tc>
        <w:tc>
          <w:tcPr>
            <w:tcW w:w="1146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EA27A5" w:rsidRDefault="00DD2B44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五香</w:t>
            </w:r>
          </w:p>
          <w:p w:rsidR="008579DD" w:rsidRPr="008579DD" w:rsidRDefault="00DD2B44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滷蛋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EA27A5" w:rsidRDefault="00DD2B44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甜椒</w:t>
            </w:r>
          </w:p>
          <w:p w:rsidR="008579DD" w:rsidRPr="008579DD" w:rsidRDefault="00DD2B44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什錦</w:t>
            </w:r>
          </w:p>
        </w:tc>
        <w:tc>
          <w:tcPr>
            <w:tcW w:w="1121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8579DD" w:rsidRPr="008579DD" w:rsidRDefault="00DD2B44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空心菜</w:t>
            </w:r>
          </w:p>
        </w:tc>
        <w:tc>
          <w:tcPr>
            <w:tcW w:w="1144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EA27A5" w:rsidRDefault="00DD2B44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蛤仔</w:t>
            </w:r>
          </w:p>
          <w:p w:rsidR="008579DD" w:rsidRPr="008579DD" w:rsidRDefault="00DD2B44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冬瓜湯</w:t>
            </w:r>
          </w:p>
        </w:tc>
        <w:tc>
          <w:tcPr>
            <w:tcW w:w="1379" w:type="dxa"/>
            <w:tcBorders>
              <w:right w:val="thinThickSmallGap" w:sz="24" w:space="0" w:color="auto"/>
            </w:tcBorders>
            <w:shd w:val="clear" w:color="auto" w:fill="FDE9D9" w:themeFill="accent6" w:themeFillTint="33"/>
            <w:vAlign w:val="center"/>
          </w:tcPr>
          <w:p w:rsidR="008579DD" w:rsidRDefault="008579DD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79DD">
              <w:rPr>
                <w:rFonts w:ascii="標楷體" w:eastAsia="標楷體" w:hAnsi="標楷體" w:hint="eastAsia"/>
                <w:sz w:val="28"/>
                <w:szCs w:val="28"/>
              </w:rPr>
              <w:t>和風菜肉大抄手</w:t>
            </w:r>
          </w:p>
          <w:p w:rsidR="008579DD" w:rsidRPr="008579DD" w:rsidRDefault="008579DD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79DD">
              <w:rPr>
                <w:rFonts w:ascii="標楷體" w:eastAsia="標楷體" w:hAnsi="標楷體" w:hint="eastAsia"/>
                <w:sz w:val="28"/>
                <w:szCs w:val="28"/>
              </w:rPr>
              <w:t>+水果</w:t>
            </w:r>
          </w:p>
        </w:tc>
      </w:tr>
      <w:tr w:rsidR="008579DD" w:rsidRPr="008579DD" w:rsidTr="009F45CB">
        <w:trPr>
          <w:trHeight w:val="20"/>
          <w:jc w:val="center"/>
        </w:trPr>
        <w:tc>
          <w:tcPr>
            <w:tcW w:w="1650" w:type="dxa"/>
            <w:tcBorders>
              <w:left w:val="thinThickSmallGap" w:sz="24" w:space="0" w:color="auto"/>
            </w:tcBorders>
            <w:shd w:val="clear" w:color="auto" w:fill="FDE9D9" w:themeFill="accent6" w:themeFillTint="33"/>
            <w:vAlign w:val="center"/>
          </w:tcPr>
          <w:p w:rsidR="008579DD" w:rsidRPr="008579DD" w:rsidRDefault="008579DD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79DD">
              <w:rPr>
                <w:rFonts w:ascii="標楷體" w:eastAsia="標楷體" w:hAnsi="標楷體" w:hint="eastAsia"/>
                <w:sz w:val="28"/>
                <w:szCs w:val="28"/>
              </w:rPr>
              <w:t>10/05(五)</w:t>
            </w:r>
          </w:p>
        </w:tc>
        <w:tc>
          <w:tcPr>
            <w:tcW w:w="1140" w:type="dxa"/>
            <w:shd w:val="clear" w:color="auto" w:fill="FDE9D9" w:themeFill="accent6" w:themeFillTint="33"/>
            <w:vAlign w:val="center"/>
          </w:tcPr>
          <w:p w:rsidR="009F45CB" w:rsidRDefault="008579DD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79DD">
              <w:rPr>
                <w:rFonts w:ascii="標楷體" w:eastAsia="標楷體" w:hAnsi="標楷體" w:hint="eastAsia"/>
                <w:sz w:val="28"/>
                <w:szCs w:val="28"/>
              </w:rPr>
              <w:t>玉米</w:t>
            </w:r>
          </w:p>
          <w:p w:rsidR="008579DD" w:rsidRPr="008579DD" w:rsidRDefault="008579DD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79DD">
              <w:rPr>
                <w:rFonts w:ascii="標楷體" w:eastAsia="標楷體" w:hAnsi="標楷體" w:hint="eastAsia"/>
                <w:sz w:val="28"/>
                <w:szCs w:val="28"/>
              </w:rPr>
              <w:t>蛋餅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8579DD" w:rsidRPr="008579DD" w:rsidRDefault="00DD2B44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白飯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EA27A5" w:rsidRDefault="00DD2B44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韓式</w:t>
            </w:r>
          </w:p>
          <w:p w:rsidR="008579DD" w:rsidRPr="008579DD" w:rsidRDefault="00DD2B44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香香雞</w:t>
            </w:r>
          </w:p>
        </w:tc>
        <w:tc>
          <w:tcPr>
            <w:tcW w:w="1146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EA27A5" w:rsidRDefault="00DD2B44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麻婆</w:t>
            </w:r>
          </w:p>
          <w:p w:rsidR="008579DD" w:rsidRPr="008579DD" w:rsidRDefault="00DD2B44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豆腐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8579DD" w:rsidRPr="008579DD" w:rsidRDefault="00DD2B44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寶珍齋冬粉</w:t>
            </w:r>
          </w:p>
        </w:tc>
        <w:tc>
          <w:tcPr>
            <w:tcW w:w="1121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8579DD" w:rsidRPr="008579DD" w:rsidRDefault="00DD2B44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綠花菜</w:t>
            </w:r>
          </w:p>
        </w:tc>
        <w:tc>
          <w:tcPr>
            <w:tcW w:w="1144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EA27A5" w:rsidRDefault="00DD2B44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油蔥</w:t>
            </w:r>
          </w:p>
          <w:p w:rsidR="008579DD" w:rsidRPr="008579DD" w:rsidRDefault="00DD2B44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豬血湯</w:t>
            </w:r>
          </w:p>
        </w:tc>
        <w:tc>
          <w:tcPr>
            <w:tcW w:w="1379" w:type="dxa"/>
            <w:tcBorders>
              <w:right w:val="thinThickSmallGap" w:sz="24" w:space="0" w:color="auto"/>
            </w:tcBorders>
            <w:shd w:val="clear" w:color="auto" w:fill="FDE9D9" w:themeFill="accent6" w:themeFillTint="33"/>
            <w:vAlign w:val="center"/>
          </w:tcPr>
          <w:p w:rsidR="008579DD" w:rsidRPr="008579DD" w:rsidRDefault="008579DD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79DD">
              <w:rPr>
                <w:rFonts w:ascii="標楷體" w:eastAsia="標楷體" w:hAnsi="標楷體" w:hint="eastAsia"/>
                <w:sz w:val="28"/>
                <w:szCs w:val="28"/>
              </w:rPr>
              <w:t>紅豆薏仁湯+水果</w:t>
            </w:r>
          </w:p>
        </w:tc>
      </w:tr>
      <w:tr w:rsidR="008579DD" w:rsidRPr="008579DD" w:rsidTr="009F45CB">
        <w:trPr>
          <w:trHeight w:val="20"/>
          <w:jc w:val="center"/>
        </w:trPr>
        <w:tc>
          <w:tcPr>
            <w:tcW w:w="1650" w:type="dxa"/>
            <w:tcBorders>
              <w:left w:val="thinThickSmallGap" w:sz="24" w:space="0" w:color="auto"/>
            </w:tcBorders>
            <w:shd w:val="clear" w:color="auto" w:fill="FFFFFF" w:themeFill="background1"/>
            <w:vAlign w:val="center"/>
          </w:tcPr>
          <w:p w:rsidR="008579DD" w:rsidRPr="008579DD" w:rsidRDefault="008579DD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79DD">
              <w:rPr>
                <w:rFonts w:ascii="標楷體" w:eastAsia="標楷體" w:hAnsi="標楷體" w:hint="eastAsia"/>
                <w:sz w:val="28"/>
                <w:szCs w:val="28"/>
              </w:rPr>
              <w:t>10/08(一)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8579DD" w:rsidRPr="008579DD" w:rsidRDefault="008579DD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79DD">
              <w:rPr>
                <w:rFonts w:ascii="標楷體" w:eastAsia="標楷體" w:hAnsi="標楷體" w:hint="eastAsia"/>
                <w:sz w:val="28"/>
                <w:szCs w:val="28"/>
              </w:rPr>
              <w:t>巧克力厚片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79DD" w:rsidRPr="008579DD" w:rsidRDefault="00F20C09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芝麻飯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F45CB" w:rsidRDefault="00F20C09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蒙古</w:t>
            </w:r>
          </w:p>
          <w:p w:rsidR="008579DD" w:rsidRPr="008579DD" w:rsidRDefault="00F20C09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烤肉</w:t>
            </w:r>
          </w:p>
        </w:tc>
        <w:tc>
          <w:tcPr>
            <w:tcW w:w="114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F45CB" w:rsidRDefault="00F20C09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椒香</w:t>
            </w:r>
          </w:p>
          <w:p w:rsidR="008579DD" w:rsidRPr="008579DD" w:rsidRDefault="00F20C09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肉餅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F45CB" w:rsidRDefault="00F20C09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豆輪</w:t>
            </w:r>
          </w:p>
          <w:p w:rsidR="008579DD" w:rsidRPr="008579DD" w:rsidRDefault="00F20C09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筍干</w:t>
            </w:r>
          </w:p>
        </w:tc>
        <w:tc>
          <w:tcPr>
            <w:tcW w:w="112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579DD" w:rsidRPr="008579DD" w:rsidRDefault="00F20C09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高麗菜</w:t>
            </w:r>
          </w:p>
        </w:tc>
        <w:tc>
          <w:tcPr>
            <w:tcW w:w="114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F45CB" w:rsidRDefault="00F20C09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鄉村</w:t>
            </w:r>
          </w:p>
          <w:p w:rsidR="008579DD" w:rsidRPr="008579DD" w:rsidRDefault="00F20C09" w:rsidP="008579DD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濃湯</w:t>
            </w:r>
          </w:p>
        </w:tc>
        <w:tc>
          <w:tcPr>
            <w:tcW w:w="1379" w:type="dxa"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8579DD" w:rsidRPr="008579DD" w:rsidRDefault="008579DD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79DD">
              <w:rPr>
                <w:rFonts w:ascii="標楷體" w:eastAsia="標楷體" w:hAnsi="標楷體" w:hint="eastAsia"/>
                <w:sz w:val="28"/>
                <w:szCs w:val="28"/>
              </w:rPr>
              <w:t xml:space="preserve"> 包子/饅頭+水果</w:t>
            </w:r>
          </w:p>
        </w:tc>
      </w:tr>
      <w:tr w:rsidR="008579DD" w:rsidRPr="008579DD" w:rsidTr="009F45CB">
        <w:trPr>
          <w:trHeight w:val="20"/>
          <w:jc w:val="center"/>
        </w:trPr>
        <w:tc>
          <w:tcPr>
            <w:tcW w:w="1650" w:type="dxa"/>
            <w:tcBorders>
              <w:left w:val="thinThickSmallGap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579DD" w:rsidRPr="008579DD" w:rsidRDefault="008579DD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79DD">
              <w:rPr>
                <w:rFonts w:ascii="標楷體" w:eastAsia="標楷體" w:hAnsi="標楷體" w:hint="eastAsia"/>
                <w:sz w:val="28"/>
                <w:szCs w:val="28"/>
              </w:rPr>
              <w:t>10/09(二)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8579DD" w:rsidRPr="008579DD" w:rsidRDefault="008579DD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79DD">
              <w:rPr>
                <w:rFonts w:ascii="標楷體" w:eastAsia="標楷體" w:hAnsi="標楷體" w:hint="eastAsia"/>
                <w:sz w:val="28"/>
                <w:szCs w:val="28"/>
              </w:rPr>
              <w:t>蘿蔔糕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79DD" w:rsidRPr="008579DD" w:rsidRDefault="00F20C09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白米飯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45CB" w:rsidRDefault="00F20C09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豆乳</w:t>
            </w:r>
          </w:p>
          <w:p w:rsidR="008579DD" w:rsidRPr="008579DD" w:rsidRDefault="00F20C09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蔥雞</w:t>
            </w: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45CB" w:rsidRDefault="00F20C09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沙嗲</w:t>
            </w:r>
          </w:p>
          <w:p w:rsidR="008579DD" w:rsidRPr="008579DD" w:rsidRDefault="00F20C09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魷魚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45CB" w:rsidRDefault="00F20C09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宮保</w:t>
            </w:r>
          </w:p>
          <w:p w:rsidR="008579DD" w:rsidRPr="008579DD" w:rsidRDefault="00F20C09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米血</w:t>
            </w:r>
          </w:p>
        </w:tc>
        <w:tc>
          <w:tcPr>
            <w:tcW w:w="11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579DD" w:rsidRPr="008579DD" w:rsidRDefault="00F20C09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蒲瓜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45CB" w:rsidRDefault="00F20C09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榨菜</w:t>
            </w:r>
          </w:p>
          <w:p w:rsidR="008579DD" w:rsidRPr="008579DD" w:rsidRDefault="00F20C09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肉絲湯</w:t>
            </w:r>
          </w:p>
        </w:tc>
        <w:tc>
          <w:tcPr>
            <w:tcW w:w="1379" w:type="dxa"/>
            <w:tcBorders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8579DD" w:rsidRPr="008579DD" w:rsidRDefault="008579DD" w:rsidP="009F45C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79DD">
              <w:rPr>
                <w:rFonts w:ascii="標楷體" w:eastAsia="標楷體" w:hAnsi="標楷體" w:hint="eastAsia"/>
                <w:sz w:val="28"/>
                <w:szCs w:val="28"/>
              </w:rPr>
              <w:t>珍珠餛飩湯+水果</w:t>
            </w:r>
          </w:p>
        </w:tc>
      </w:tr>
      <w:tr w:rsidR="008579DD" w:rsidRPr="008579DD" w:rsidTr="009F45CB">
        <w:trPr>
          <w:trHeight w:val="1442"/>
          <w:jc w:val="center"/>
        </w:trPr>
        <w:tc>
          <w:tcPr>
            <w:tcW w:w="1650" w:type="dxa"/>
            <w:tcBorders>
              <w:left w:val="thinThickSmallGap" w:sz="24" w:space="0" w:color="auto"/>
            </w:tcBorders>
            <w:shd w:val="clear" w:color="auto" w:fill="FFFFFF" w:themeFill="background1"/>
            <w:vAlign w:val="center"/>
          </w:tcPr>
          <w:p w:rsidR="008579DD" w:rsidRPr="008579DD" w:rsidRDefault="008579DD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79DD">
              <w:rPr>
                <w:rFonts w:ascii="標楷體" w:eastAsia="標楷體" w:hAnsi="標楷體" w:hint="eastAsia"/>
                <w:sz w:val="28"/>
                <w:szCs w:val="28"/>
              </w:rPr>
              <w:t>10/10(三)</w:t>
            </w:r>
          </w:p>
        </w:tc>
        <w:tc>
          <w:tcPr>
            <w:tcW w:w="9475" w:type="dxa"/>
            <w:gridSpan w:val="9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9F45CB" w:rsidRPr="008579DD" w:rsidRDefault="008579DD" w:rsidP="009F45CB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8579DD">
              <w:rPr>
                <w:rFonts w:ascii="標楷體" w:eastAsia="標楷體" w:hAnsi="標楷體" w:hint="eastAsia"/>
                <w:sz w:val="28"/>
                <w:szCs w:val="28"/>
              </w:rPr>
              <w:t xml:space="preserve"> 國慶日</w:t>
            </w:r>
          </w:p>
        </w:tc>
      </w:tr>
      <w:tr w:rsidR="008579DD" w:rsidRPr="008579DD" w:rsidTr="009F45CB">
        <w:trPr>
          <w:trHeight w:val="20"/>
          <w:jc w:val="center"/>
        </w:trPr>
        <w:tc>
          <w:tcPr>
            <w:tcW w:w="1650" w:type="dxa"/>
            <w:tcBorders>
              <w:left w:val="thinThickSmallGap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579DD" w:rsidRPr="008579DD" w:rsidRDefault="008579DD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79DD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10/11(四)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7767C7" w:rsidRDefault="008579DD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79DD">
              <w:rPr>
                <w:rFonts w:ascii="標楷體" w:eastAsia="標楷體" w:hAnsi="標楷體" w:hint="eastAsia"/>
                <w:sz w:val="28"/>
                <w:szCs w:val="28"/>
              </w:rPr>
              <w:t xml:space="preserve"> 煎蛋</w:t>
            </w:r>
          </w:p>
          <w:p w:rsidR="008579DD" w:rsidRPr="008579DD" w:rsidRDefault="008579DD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79DD">
              <w:rPr>
                <w:rFonts w:ascii="標楷體" w:eastAsia="標楷體" w:hAnsi="標楷體" w:hint="eastAsia"/>
                <w:sz w:val="28"/>
                <w:szCs w:val="28"/>
              </w:rPr>
              <w:t>乳酪餅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79DD" w:rsidRPr="008579DD" w:rsidRDefault="00F20C09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白米飯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45CB" w:rsidRDefault="00F20C09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卡啦</w:t>
            </w:r>
          </w:p>
          <w:p w:rsidR="008579DD" w:rsidRPr="008579DD" w:rsidRDefault="00F20C09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雞腿酥</w:t>
            </w: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45CB" w:rsidRDefault="00F20C09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肉燥</w:t>
            </w:r>
          </w:p>
          <w:p w:rsidR="008579DD" w:rsidRPr="008579DD" w:rsidRDefault="00F20C09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Q蛋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45CB" w:rsidRDefault="00F20C09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滷味</w:t>
            </w:r>
          </w:p>
          <w:p w:rsidR="008579DD" w:rsidRPr="008579DD" w:rsidRDefault="00F20C09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雙拼</w:t>
            </w:r>
          </w:p>
        </w:tc>
        <w:tc>
          <w:tcPr>
            <w:tcW w:w="11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579DD" w:rsidRPr="008579DD" w:rsidRDefault="00F20C09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豆芽菜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45CB" w:rsidRDefault="00F20C09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芋頭</w:t>
            </w:r>
          </w:p>
          <w:p w:rsidR="008579DD" w:rsidRPr="008579DD" w:rsidRDefault="00F20C09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西米露</w:t>
            </w:r>
          </w:p>
        </w:tc>
        <w:tc>
          <w:tcPr>
            <w:tcW w:w="1379" w:type="dxa"/>
            <w:tcBorders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8579DD" w:rsidRDefault="008579DD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79DD">
              <w:rPr>
                <w:rFonts w:ascii="標楷體" w:eastAsia="標楷體" w:hAnsi="標楷體" w:hint="eastAsia"/>
                <w:sz w:val="28"/>
                <w:szCs w:val="28"/>
              </w:rPr>
              <w:t>田園蔬菜鍋貼</w:t>
            </w:r>
          </w:p>
          <w:p w:rsidR="008579DD" w:rsidRPr="008579DD" w:rsidRDefault="008579DD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79DD">
              <w:rPr>
                <w:rFonts w:ascii="標楷體" w:eastAsia="標楷體" w:hAnsi="標楷體" w:hint="eastAsia"/>
                <w:sz w:val="28"/>
                <w:szCs w:val="28"/>
              </w:rPr>
              <w:t>+水果</w:t>
            </w:r>
          </w:p>
        </w:tc>
      </w:tr>
      <w:tr w:rsidR="008579DD" w:rsidRPr="008579DD" w:rsidTr="009F45CB">
        <w:trPr>
          <w:trHeight w:val="20"/>
          <w:jc w:val="center"/>
        </w:trPr>
        <w:tc>
          <w:tcPr>
            <w:tcW w:w="1650" w:type="dxa"/>
            <w:tcBorders>
              <w:left w:val="thinThickSmallGap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579DD" w:rsidRPr="008579DD" w:rsidRDefault="008579DD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79DD">
              <w:rPr>
                <w:rFonts w:ascii="標楷體" w:eastAsia="標楷體" w:hAnsi="標楷體" w:hint="eastAsia"/>
                <w:sz w:val="28"/>
                <w:szCs w:val="28"/>
              </w:rPr>
              <w:t>10/12(五)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9F45CB" w:rsidRDefault="008579DD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79DD">
              <w:rPr>
                <w:rFonts w:ascii="標楷體" w:eastAsia="標楷體" w:hAnsi="標楷體" w:hint="eastAsia"/>
                <w:sz w:val="28"/>
                <w:szCs w:val="28"/>
              </w:rPr>
              <w:t>義大</w:t>
            </w:r>
          </w:p>
          <w:p w:rsidR="008579DD" w:rsidRPr="008579DD" w:rsidRDefault="008579DD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79DD">
              <w:rPr>
                <w:rFonts w:ascii="標楷體" w:eastAsia="標楷體" w:hAnsi="標楷體" w:hint="eastAsia"/>
                <w:sz w:val="28"/>
                <w:szCs w:val="28"/>
              </w:rPr>
              <w:t>利麵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79DD" w:rsidRPr="008579DD" w:rsidRDefault="00F20C09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白米飯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45CB" w:rsidRDefault="00F20C09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鐵路</w:t>
            </w:r>
          </w:p>
          <w:p w:rsidR="008579DD" w:rsidRPr="008579DD" w:rsidRDefault="00F20C09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排骨</w:t>
            </w: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45CB" w:rsidRDefault="00F20C09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茄汁</w:t>
            </w:r>
          </w:p>
          <w:p w:rsidR="008579DD" w:rsidRPr="008579DD" w:rsidRDefault="00F20C09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豆腐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45CB" w:rsidRDefault="00F20C09" w:rsidP="00F20C0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20C09">
              <w:rPr>
                <w:rFonts w:ascii="標楷體" w:eastAsia="標楷體" w:hAnsi="標楷體" w:hint="eastAsia"/>
                <w:sz w:val="28"/>
                <w:szCs w:val="28"/>
              </w:rPr>
              <w:t>脯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香</w:t>
            </w:r>
          </w:p>
          <w:p w:rsidR="008579DD" w:rsidRPr="008579DD" w:rsidRDefault="00F20C09" w:rsidP="00F20C0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滑蛋</w:t>
            </w:r>
          </w:p>
        </w:tc>
        <w:tc>
          <w:tcPr>
            <w:tcW w:w="11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579DD" w:rsidRPr="008579DD" w:rsidRDefault="00F20C09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白菜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45CB" w:rsidRDefault="00F20C09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黑輪</w:t>
            </w:r>
          </w:p>
          <w:p w:rsidR="008579DD" w:rsidRPr="008579DD" w:rsidRDefault="00F20C09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蘿蔔湯</w:t>
            </w:r>
          </w:p>
        </w:tc>
        <w:tc>
          <w:tcPr>
            <w:tcW w:w="1379" w:type="dxa"/>
            <w:tcBorders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8579DD" w:rsidRDefault="008579DD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79DD">
              <w:rPr>
                <w:rFonts w:ascii="標楷體" w:eastAsia="標楷體" w:hAnsi="標楷體" w:hint="eastAsia"/>
                <w:sz w:val="28"/>
                <w:szCs w:val="28"/>
              </w:rPr>
              <w:t xml:space="preserve"> 養生三寶豆花</w:t>
            </w:r>
          </w:p>
          <w:p w:rsidR="008579DD" w:rsidRPr="008579DD" w:rsidRDefault="008579DD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79DD">
              <w:rPr>
                <w:rFonts w:ascii="標楷體" w:eastAsia="標楷體" w:hAnsi="標楷體" w:hint="eastAsia"/>
                <w:sz w:val="28"/>
                <w:szCs w:val="28"/>
              </w:rPr>
              <w:t>+水果</w:t>
            </w:r>
          </w:p>
        </w:tc>
      </w:tr>
      <w:tr w:rsidR="0077100B" w:rsidRPr="008579DD" w:rsidTr="009F45CB">
        <w:trPr>
          <w:trHeight w:val="20"/>
          <w:jc w:val="center"/>
        </w:trPr>
        <w:tc>
          <w:tcPr>
            <w:tcW w:w="1650" w:type="dxa"/>
            <w:tcBorders>
              <w:left w:val="thinThickSmallGap" w:sz="24" w:space="0" w:color="auto"/>
            </w:tcBorders>
            <w:shd w:val="clear" w:color="auto" w:fill="FDE9D9" w:themeFill="accent6" w:themeFillTint="33"/>
            <w:vAlign w:val="center"/>
          </w:tcPr>
          <w:p w:rsidR="008579DD" w:rsidRPr="008579DD" w:rsidRDefault="008579DD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79DD">
              <w:rPr>
                <w:rFonts w:ascii="標楷體" w:eastAsia="標楷體" w:hAnsi="標楷體" w:hint="eastAsia"/>
                <w:sz w:val="28"/>
                <w:szCs w:val="28"/>
              </w:rPr>
              <w:t>10/15(一)</w:t>
            </w:r>
          </w:p>
        </w:tc>
        <w:tc>
          <w:tcPr>
            <w:tcW w:w="1140" w:type="dxa"/>
            <w:shd w:val="clear" w:color="auto" w:fill="FDE9D9" w:themeFill="accent6" w:themeFillTint="33"/>
            <w:vAlign w:val="center"/>
          </w:tcPr>
          <w:p w:rsidR="008579DD" w:rsidRDefault="008579DD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79DD">
              <w:rPr>
                <w:rFonts w:ascii="標楷體" w:eastAsia="標楷體" w:hAnsi="標楷體" w:hint="eastAsia"/>
                <w:sz w:val="28"/>
                <w:szCs w:val="28"/>
              </w:rPr>
              <w:t>花生</w:t>
            </w:r>
          </w:p>
          <w:p w:rsidR="008579DD" w:rsidRPr="008579DD" w:rsidRDefault="008579DD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79DD">
              <w:rPr>
                <w:rFonts w:ascii="標楷體" w:eastAsia="標楷體" w:hAnsi="標楷體" w:hint="eastAsia"/>
                <w:sz w:val="28"/>
                <w:szCs w:val="28"/>
              </w:rPr>
              <w:t>厚片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579DD" w:rsidRPr="008579DD" w:rsidRDefault="00ED2673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芝麻飯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B868D4" w:rsidRDefault="00ED2673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南洋</w:t>
            </w:r>
          </w:p>
          <w:p w:rsidR="008579DD" w:rsidRPr="008579DD" w:rsidRDefault="00ED2673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肉骨茶</w:t>
            </w:r>
          </w:p>
        </w:tc>
        <w:tc>
          <w:tcPr>
            <w:tcW w:w="1146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B868D4" w:rsidRDefault="00ED2673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滿漢</w:t>
            </w:r>
          </w:p>
          <w:p w:rsidR="008579DD" w:rsidRPr="008579DD" w:rsidRDefault="00ED2673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香腸</w:t>
            </w:r>
          </w:p>
        </w:tc>
        <w:tc>
          <w:tcPr>
            <w:tcW w:w="1086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B868D4" w:rsidRDefault="00ED2673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咖哩</w:t>
            </w:r>
          </w:p>
          <w:p w:rsidR="008579DD" w:rsidRPr="008579DD" w:rsidRDefault="00ED2673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白花菜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8579DD" w:rsidRPr="008579DD" w:rsidRDefault="00ED2673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菜豆</w:t>
            </w:r>
          </w:p>
        </w:tc>
        <w:tc>
          <w:tcPr>
            <w:tcW w:w="1144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8579DD" w:rsidRPr="008579DD" w:rsidRDefault="00ED2673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榨菜肉絲湯</w:t>
            </w:r>
          </w:p>
        </w:tc>
        <w:tc>
          <w:tcPr>
            <w:tcW w:w="1379" w:type="dxa"/>
            <w:tcBorders>
              <w:right w:val="thinThickSmallGap" w:sz="24" w:space="0" w:color="auto"/>
            </w:tcBorders>
            <w:shd w:val="clear" w:color="auto" w:fill="FDE9D9" w:themeFill="accent6" w:themeFillTint="33"/>
            <w:vAlign w:val="center"/>
          </w:tcPr>
          <w:p w:rsidR="008579DD" w:rsidRPr="008579DD" w:rsidRDefault="008579DD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79DD">
              <w:rPr>
                <w:rFonts w:ascii="標楷體" w:eastAsia="標楷體" w:hAnsi="標楷體" w:hint="eastAsia"/>
                <w:sz w:val="28"/>
                <w:szCs w:val="28"/>
              </w:rPr>
              <w:t xml:space="preserve"> 包子/饅頭+水果</w:t>
            </w:r>
          </w:p>
        </w:tc>
      </w:tr>
      <w:tr w:rsidR="0077100B" w:rsidRPr="008579DD" w:rsidTr="009F45CB">
        <w:trPr>
          <w:trHeight w:val="20"/>
          <w:jc w:val="center"/>
        </w:trPr>
        <w:tc>
          <w:tcPr>
            <w:tcW w:w="1650" w:type="dxa"/>
            <w:tcBorders>
              <w:left w:val="thinThickSmallGap" w:sz="24" w:space="0" w:color="auto"/>
            </w:tcBorders>
            <w:shd w:val="clear" w:color="auto" w:fill="FDE9D9" w:themeFill="accent6" w:themeFillTint="33"/>
            <w:vAlign w:val="center"/>
          </w:tcPr>
          <w:p w:rsidR="008579DD" w:rsidRPr="008579DD" w:rsidRDefault="008579DD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79DD">
              <w:rPr>
                <w:rFonts w:ascii="標楷體" w:eastAsia="標楷體" w:hAnsi="標楷體" w:hint="eastAsia"/>
                <w:sz w:val="28"/>
                <w:szCs w:val="28"/>
              </w:rPr>
              <w:t>10/16(二)</w:t>
            </w:r>
          </w:p>
        </w:tc>
        <w:tc>
          <w:tcPr>
            <w:tcW w:w="1140" w:type="dxa"/>
            <w:shd w:val="clear" w:color="auto" w:fill="FDE9D9" w:themeFill="accent6" w:themeFillTint="33"/>
            <w:vAlign w:val="center"/>
          </w:tcPr>
          <w:p w:rsidR="008579DD" w:rsidRDefault="008579DD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79DD">
              <w:rPr>
                <w:rFonts w:ascii="標楷體" w:eastAsia="標楷體" w:hAnsi="標楷體" w:hint="eastAsia"/>
                <w:sz w:val="28"/>
                <w:szCs w:val="28"/>
              </w:rPr>
              <w:t>肉鬆</w:t>
            </w:r>
          </w:p>
          <w:p w:rsidR="008579DD" w:rsidRPr="008579DD" w:rsidRDefault="008579DD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79DD">
              <w:rPr>
                <w:rFonts w:ascii="標楷體" w:eastAsia="標楷體" w:hAnsi="標楷體" w:hint="eastAsia"/>
                <w:sz w:val="28"/>
                <w:szCs w:val="28"/>
              </w:rPr>
              <w:t>吐司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579DD" w:rsidRPr="008579DD" w:rsidRDefault="00ED2673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白飯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B868D4" w:rsidRDefault="00ED2673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宮保</w:t>
            </w:r>
          </w:p>
          <w:p w:rsidR="008579DD" w:rsidRPr="008579DD" w:rsidRDefault="00ED2673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雞丁</w:t>
            </w:r>
          </w:p>
        </w:tc>
        <w:tc>
          <w:tcPr>
            <w:tcW w:w="1146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B868D4" w:rsidRDefault="00ED2673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麻婆</w:t>
            </w:r>
          </w:p>
          <w:p w:rsidR="008579DD" w:rsidRPr="008579DD" w:rsidRDefault="00ED2673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豆腐</w:t>
            </w:r>
          </w:p>
        </w:tc>
        <w:tc>
          <w:tcPr>
            <w:tcW w:w="1086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B868D4" w:rsidRDefault="00ED2673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金針</w:t>
            </w:r>
          </w:p>
          <w:p w:rsidR="008579DD" w:rsidRPr="008579DD" w:rsidRDefault="00ED2673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匯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8579DD" w:rsidRPr="008579DD" w:rsidRDefault="00ED2673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高麗菜</w:t>
            </w:r>
          </w:p>
        </w:tc>
        <w:tc>
          <w:tcPr>
            <w:tcW w:w="1144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B868D4" w:rsidRDefault="00ED2673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芹香</w:t>
            </w:r>
          </w:p>
          <w:p w:rsidR="008579DD" w:rsidRPr="008579DD" w:rsidRDefault="00ED2673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蘿蔔湯</w:t>
            </w:r>
          </w:p>
        </w:tc>
        <w:tc>
          <w:tcPr>
            <w:tcW w:w="1379" w:type="dxa"/>
            <w:tcBorders>
              <w:right w:val="thinThickSmallGap" w:sz="24" w:space="0" w:color="auto"/>
            </w:tcBorders>
            <w:shd w:val="clear" w:color="auto" w:fill="FDE9D9" w:themeFill="accent6" w:themeFillTint="33"/>
            <w:vAlign w:val="center"/>
          </w:tcPr>
          <w:p w:rsidR="008579DD" w:rsidRDefault="008579DD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79DD">
              <w:rPr>
                <w:rFonts w:ascii="標楷體" w:eastAsia="標楷體" w:hAnsi="標楷體" w:hint="eastAsia"/>
                <w:sz w:val="28"/>
                <w:szCs w:val="28"/>
              </w:rPr>
              <w:t xml:space="preserve"> 水餃</w:t>
            </w:r>
          </w:p>
          <w:p w:rsidR="008579DD" w:rsidRPr="008579DD" w:rsidRDefault="008579DD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79DD">
              <w:rPr>
                <w:rFonts w:ascii="標楷體" w:eastAsia="標楷體" w:hAnsi="標楷體" w:hint="eastAsia"/>
                <w:sz w:val="28"/>
                <w:szCs w:val="28"/>
              </w:rPr>
              <w:t>+水果</w:t>
            </w:r>
          </w:p>
        </w:tc>
      </w:tr>
      <w:tr w:rsidR="0077100B" w:rsidRPr="008579DD" w:rsidTr="009F45CB">
        <w:trPr>
          <w:trHeight w:val="20"/>
          <w:jc w:val="center"/>
        </w:trPr>
        <w:tc>
          <w:tcPr>
            <w:tcW w:w="1650" w:type="dxa"/>
            <w:tcBorders>
              <w:left w:val="thinThickSmallGap" w:sz="24" w:space="0" w:color="auto"/>
            </w:tcBorders>
            <w:shd w:val="clear" w:color="auto" w:fill="FDE9D9" w:themeFill="accent6" w:themeFillTint="33"/>
            <w:vAlign w:val="center"/>
          </w:tcPr>
          <w:p w:rsidR="008579DD" w:rsidRPr="008579DD" w:rsidRDefault="008579DD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79DD">
              <w:rPr>
                <w:rFonts w:ascii="標楷體" w:eastAsia="標楷體" w:hAnsi="標楷體" w:hint="eastAsia"/>
                <w:sz w:val="28"/>
                <w:szCs w:val="28"/>
              </w:rPr>
              <w:t>10/17(三)</w:t>
            </w:r>
          </w:p>
        </w:tc>
        <w:tc>
          <w:tcPr>
            <w:tcW w:w="1140" w:type="dxa"/>
            <w:shd w:val="clear" w:color="auto" w:fill="FDE9D9" w:themeFill="accent6" w:themeFillTint="33"/>
            <w:vAlign w:val="center"/>
          </w:tcPr>
          <w:p w:rsidR="009F45CB" w:rsidRDefault="008579DD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79DD">
              <w:rPr>
                <w:rFonts w:ascii="標楷體" w:eastAsia="標楷體" w:hAnsi="標楷體" w:hint="eastAsia"/>
                <w:sz w:val="28"/>
                <w:szCs w:val="28"/>
              </w:rPr>
              <w:t>鮪魚</w:t>
            </w:r>
          </w:p>
          <w:p w:rsidR="008579DD" w:rsidRPr="008579DD" w:rsidRDefault="008579DD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79DD">
              <w:rPr>
                <w:rFonts w:ascii="標楷體" w:eastAsia="標楷體" w:hAnsi="標楷體" w:hint="eastAsia"/>
                <w:sz w:val="28"/>
                <w:szCs w:val="28"/>
              </w:rPr>
              <w:t>蛋餅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579DD" w:rsidRPr="008579DD" w:rsidRDefault="00B868D4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炒麵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8579DD" w:rsidRPr="008579DD" w:rsidRDefault="00B868D4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黑胡椒雞堡</w:t>
            </w:r>
          </w:p>
        </w:tc>
        <w:tc>
          <w:tcPr>
            <w:tcW w:w="1146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B868D4" w:rsidRDefault="00B868D4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什錦</w:t>
            </w:r>
          </w:p>
          <w:p w:rsidR="008579DD" w:rsidRPr="008579DD" w:rsidRDefault="00B868D4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滷味</w:t>
            </w:r>
          </w:p>
        </w:tc>
        <w:tc>
          <w:tcPr>
            <w:tcW w:w="1086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B868D4" w:rsidRDefault="00B868D4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川味</w:t>
            </w:r>
          </w:p>
          <w:p w:rsidR="008579DD" w:rsidRPr="008579DD" w:rsidRDefault="00B868D4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小籠包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8579DD" w:rsidRPr="008579DD" w:rsidRDefault="00B868D4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蚵白菜</w:t>
            </w:r>
          </w:p>
        </w:tc>
        <w:tc>
          <w:tcPr>
            <w:tcW w:w="1144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B868D4" w:rsidRDefault="00B868D4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鮮草</w:t>
            </w:r>
          </w:p>
          <w:p w:rsidR="008579DD" w:rsidRPr="008579DD" w:rsidRDefault="00B868D4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奶茶</w:t>
            </w:r>
          </w:p>
        </w:tc>
        <w:tc>
          <w:tcPr>
            <w:tcW w:w="1379" w:type="dxa"/>
            <w:tcBorders>
              <w:right w:val="thinThickSmallGap" w:sz="24" w:space="0" w:color="auto"/>
            </w:tcBorders>
            <w:shd w:val="clear" w:color="auto" w:fill="FDE9D9" w:themeFill="accent6" w:themeFillTint="33"/>
            <w:vAlign w:val="center"/>
          </w:tcPr>
          <w:p w:rsidR="008579DD" w:rsidRPr="008579DD" w:rsidRDefault="008579DD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79DD">
              <w:rPr>
                <w:rFonts w:ascii="標楷體" w:eastAsia="標楷體" w:hAnsi="標楷體" w:hint="eastAsia"/>
                <w:sz w:val="28"/>
                <w:szCs w:val="28"/>
              </w:rPr>
              <w:t>餅乾+水果</w:t>
            </w:r>
          </w:p>
        </w:tc>
      </w:tr>
      <w:tr w:rsidR="0077100B" w:rsidRPr="008579DD" w:rsidTr="009F45CB">
        <w:trPr>
          <w:trHeight w:val="20"/>
          <w:jc w:val="center"/>
        </w:trPr>
        <w:tc>
          <w:tcPr>
            <w:tcW w:w="1650" w:type="dxa"/>
            <w:tcBorders>
              <w:left w:val="thinThickSmallGap" w:sz="2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8579DD" w:rsidRPr="008579DD" w:rsidRDefault="008579DD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79DD">
              <w:rPr>
                <w:rFonts w:ascii="標楷體" w:eastAsia="標楷體" w:hAnsi="標楷體" w:hint="eastAsia"/>
                <w:sz w:val="28"/>
                <w:szCs w:val="28"/>
              </w:rPr>
              <w:t>10/18(四)</w:t>
            </w:r>
          </w:p>
        </w:tc>
        <w:tc>
          <w:tcPr>
            <w:tcW w:w="1140" w:type="dxa"/>
            <w:shd w:val="clear" w:color="auto" w:fill="FDE9D9" w:themeFill="accent6" w:themeFillTint="33"/>
            <w:vAlign w:val="center"/>
          </w:tcPr>
          <w:p w:rsidR="009F45CB" w:rsidRDefault="008579DD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義大</w:t>
            </w:r>
          </w:p>
          <w:p w:rsidR="008579DD" w:rsidRPr="008579DD" w:rsidRDefault="007767C7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利</w:t>
            </w:r>
            <w:r w:rsidR="008579DD" w:rsidRPr="008579DD">
              <w:rPr>
                <w:rFonts w:ascii="標楷體" w:eastAsia="標楷體" w:hAnsi="標楷體" w:hint="eastAsia"/>
                <w:sz w:val="28"/>
                <w:szCs w:val="28"/>
              </w:rPr>
              <w:t>麵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579DD" w:rsidRPr="008579DD" w:rsidRDefault="00B868D4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白飯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8579DD" w:rsidRPr="008579DD" w:rsidRDefault="00B868D4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匈牙利燒肉</w:t>
            </w: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B868D4" w:rsidRDefault="00B868D4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沙茶</w:t>
            </w:r>
          </w:p>
          <w:p w:rsidR="008579DD" w:rsidRPr="008579DD" w:rsidRDefault="00B868D4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冬粉</w:t>
            </w:r>
          </w:p>
        </w:tc>
        <w:tc>
          <w:tcPr>
            <w:tcW w:w="10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B868D4" w:rsidRDefault="00B868D4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玉米</w:t>
            </w:r>
          </w:p>
          <w:p w:rsidR="008579DD" w:rsidRPr="008579DD" w:rsidRDefault="00B868D4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滑蛋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8579DD" w:rsidRPr="008579DD" w:rsidRDefault="00B868D4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青江菜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B868D4" w:rsidRDefault="00B868D4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酸菜</w:t>
            </w:r>
          </w:p>
          <w:p w:rsidR="008579DD" w:rsidRPr="008579DD" w:rsidRDefault="00B868D4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豬血湯</w:t>
            </w:r>
          </w:p>
        </w:tc>
        <w:tc>
          <w:tcPr>
            <w:tcW w:w="1379" w:type="dxa"/>
            <w:tcBorders>
              <w:bottom w:val="single" w:sz="4" w:space="0" w:color="auto"/>
              <w:right w:val="thinThickSmallGap" w:sz="24" w:space="0" w:color="auto"/>
            </w:tcBorders>
            <w:shd w:val="clear" w:color="auto" w:fill="FDE9D9" w:themeFill="accent6" w:themeFillTint="33"/>
            <w:vAlign w:val="center"/>
          </w:tcPr>
          <w:p w:rsidR="008579DD" w:rsidRPr="008579DD" w:rsidRDefault="008579DD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79DD">
              <w:rPr>
                <w:rFonts w:ascii="標楷體" w:eastAsia="標楷體" w:hAnsi="標楷體" w:hint="eastAsia"/>
                <w:sz w:val="28"/>
                <w:szCs w:val="28"/>
              </w:rPr>
              <w:t>菜肉大餛飩湯+水果</w:t>
            </w:r>
          </w:p>
        </w:tc>
      </w:tr>
      <w:tr w:rsidR="0077100B" w:rsidRPr="008579DD" w:rsidTr="009F45CB">
        <w:trPr>
          <w:trHeight w:val="20"/>
          <w:jc w:val="center"/>
        </w:trPr>
        <w:tc>
          <w:tcPr>
            <w:tcW w:w="1650" w:type="dxa"/>
            <w:tcBorders>
              <w:left w:val="thinThickSmallGap" w:sz="2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8579DD" w:rsidRPr="008579DD" w:rsidRDefault="008579DD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79DD">
              <w:rPr>
                <w:rFonts w:ascii="標楷體" w:eastAsia="標楷體" w:hAnsi="標楷體" w:hint="eastAsia"/>
                <w:sz w:val="28"/>
                <w:szCs w:val="28"/>
              </w:rPr>
              <w:t>10/19(五)</w:t>
            </w:r>
          </w:p>
        </w:tc>
        <w:tc>
          <w:tcPr>
            <w:tcW w:w="1140" w:type="dxa"/>
            <w:shd w:val="clear" w:color="auto" w:fill="FDE9D9" w:themeFill="accent6" w:themeFillTint="33"/>
            <w:vAlign w:val="center"/>
          </w:tcPr>
          <w:p w:rsidR="008579DD" w:rsidRDefault="008579DD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79DD">
              <w:rPr>
                <w:rFonts w:ascii="標楷體" w:eastAsia="標楷體" w:hAnsi="標楷體" w:hint="eastAsia"/>
                <w:sz w:val="28"/>
                <w:szCs w:val="28"/>
              </w:rPr>
              <w:t>煎蛋</w:t>
            </w:r>
          </w:p>
          <w:p w:rsidR="008579DD" w:rsidRPr="008579DD" w:rsidRDefault="008579DD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79DD">
              <w:rPr>
                <w:rFonts w:ascii="標楷體" w:eastAsia="標楷體" w:hAnsi="標楷體" w:hint="eastAsia"/>
                <w:sz w:val="28"/>
                <w:szCs w:val="28"/>
              </w:rPr>
              <w:t>乳酪餅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579DD" w:rsidRPr="008579DD" w:rsidRDefault="00B868D4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白飯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B868D4" w:rsidRDefault="00B868D4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香酥</w:t>
            </w:r>
          </w:p>
          <w:p w:rsidR="008579DD" w:rsidRPr="008579DD" w:rsidRDefault="00B868D4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炸雞腿</w:t>
            </w: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B868D4" w:rsidRDefault="00B868D4" w:rsidP="00B868D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味全</w:t>
            </w:r>
          </w:p>
          <w:p w:rsidR="00B868D4" w:rsidRPr="008579DD" w:rsidRDefault="00B868D4" w:rsidP="00B868D4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瓜仔肉</w:t>
            </w:r>
          </w:p>
        </w:tc>
        <w:tc>
          <w:tcPr>
            <w:tcW w:w="10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B868D4" w:rsidRDefault="00B868D4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什錦</w:t>
            </w:r>
          </w:p>
          <w:p w:rsidR="008579DD" w:rsidRPr="008579DD" w:rsidRDefault="00B868D4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白菜滷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8579DD" w:rsidRPr="008579DD" w:rsidRDefault="00B868D4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白花菜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B868D4" w:rsidRDefault="00B868D4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冬瓜</w:t>
            </w:r>
          </w:p>
          <w:p w:rsidR="008579DD" w:rsidRPr="008579DD" w:rsidRDefault="00B868D4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清湯</w:t>
            </w:r>
          </w:p>
        </w:tc>
        <w:tc>
          <w:tcPr>
            <w:tcW w:w="1379" w:type="dxa"/>
            <w:tcBorders>
              <w:bottom w:val="single" w:sz="4" w:space="0" w:color="auto"/>
              <w:right w:val="thinThickSmallGap" w:sz="24" w:space="0" w:color="auto"/>
            </w:tcBorders>
            <w:shd w:val="clear" w:color="auto" w:fill="FDE9D9" w:themeFill="accent6" w:themeFillTint="33"/>
            <w:vAlign w:val="center"/>
          </w:tcPr>
          <w:p w:rsidR="008579DD" w:rsidRDefault="008579DD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79DD">
              <w:rPr>
                <w:rFonts w:ascii="標楷體" w:eastAsia="標楷體" w:hAnsi="標楷體" w:hint="eastAsia"/>
                <w:sz w:val="28"/>
                <w:szCs w:val="28"/>
              </w:rPr>
              <w:t>紅豆豆花</w:t>
            </w:r>
          </w:p>
          <w:p w:rsidR="008579DD" w:rsidRPr="008579DD" w:rsidRDefault="008579DD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79DD">
              <w:rPr>
                <w:rFonts w:ascii="標楷體" w:eastAsia="標楷體" w:hAnsi="標楷體" w:hint="eastAsia"/>
                <w:sz w:val="28"/>
                <w:szCs w:val="28"/>
              </w:rPr>
              <w:t>+水果</w:t>
            </w:r>
          </w:p>
        </w:tc>
      </w:tr>
      <w:tr w:rsidR="008579DD" w:rsidRPr="008579DD" w:rsidTr="009F45CB">
        <w:trPr>
          <w:trHeight w:val="20"/>
          <w:jc w:val="center"/>
        </w:trPr>
        <w:tc>
          <w:tcPr>
            <w:tcW w:w="16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579DD" w:rsidRPr="008579DD" w:rsidRDefault="008579DD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79DD">
              <w:rPr>
                <w:rFonts w:ascii="標楷體" w:eastAsia="標楷體" w:hAnsi="標楷體" w:hint="eastAsia"/>
                <w:sz w:val="28"/>
                <w:szCs w:val="28"/>
              </w:rPr>
              <w:t>10/22(一)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79DD" w:rsidRDefault="008579DD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79DD">
              <w:rPr>
                <w:rFonts w:ascii="標楷體" w:eastAsia="標楷體" w:hAnsi="標楷體" w:hint="eastAsia"/>
                <w:sz w:val="28"/>
                <w:szCs w:val="28"/>
              </w:rPr>
              <w:t>煎蛋</w:t>
            </w:r>
          </w:p>
          <w:p w:rsidR="008579DD" w:rsidRPr="008579DD" w:rsidRDefault="008579DD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79DD">
              <w:rPr>
                <w:rFonts w:ascii="標楷體" w:eastAsia="標楷體" w:hAnsi="標楷體" w:hint="eastAsia"/>
                <w:sz w:val="28"/>
                <w:szCs w:val="28"/>
              </w:rPr>
              <w:t>漢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79DD" w:rsidRPr="008579DD" w:rsidRDefault="00F20C09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五穀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45CB" w:rsidRDefault="00F20C09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壽喜</w:t>
            </w:r>
          </w:p>
          <w:p w:rsidR="008579DD" w:rsidRPr="008579DD" w:rsidRDefault="00F20C09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燒肉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45CB" w:rsidRDefault="00F20C09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哈燒</w:t>
            </w:r>
          </w:p>
          <w:p w:rsidR="008579DD" w:rsidRPr="008579DD" w:rsidRDefault="00F20C09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熱狗捲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45CB" w:rsidRDefault="00F20C09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鮮汁</w:t>
            </w:r>
          </w:p>
          <w:p w:rsidR="008579DD" w:rsidRPr="008579DD" w:rsidRDefault="00F20C09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筍干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79DD" w:rsidRPr="008579DD" w:rsidRDefault="00F20C09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高麗菜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79DD" w:rsidRPr="008579DD" w:rsidRDefault="00F20C09" w:rsidP="008579DD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味噌湯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8579DD" w:rsidRPr="008579DD" w:rsidRDefault="008579DD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79DD">
              <w:rPr>
                <w:rFonts w:ascii="標楷體" w:eastAsia="標楷體" w:hAnsi="標楷體" w:hint="eastAsia"/>
                <w:sz w:val="28"/>
                <w:szCs w:val="28"/>
              </w:rPr>
              <w:t xml:space="preserve">包子/饅頭+水果 </w:t>
            </w:r>
          </w:p>
        </w:tc>
      </w:tr>
      <w:tr w:rsidR="008579DD" w:rsidRPr="008579DD" w:rsidTr="009F45CB">
        <w:trPr>
          <w:trHeight w:val="20"/>
          <w:jc w:val="center"/>
        </w:trPr>
        <w:tc>
          <w:tcPr>
            <w:tcW w:w="16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579DD" w:rsidRPr="008579DD" w:rsidRDefault="008579DD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79DD">
              <w:rPr>
                <w:rFonts w:ascii="標楷體" w:eastAsia="標楷體" w:hAnsi="標楷體" w:hint="eastAsia"/>
                <w:sz w:val="28"/>
                <w:szCs w:val="28"/>
              </w:rPr>
              <w:t>10/23(二)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579DD" w:rsidRDefault="008579DD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79DD">
              <w:rPr>
                <w:rFonts w:ascii="標楷體" w:eastAsia="標楷體" w:hAnsi="標楷體" w:hint="eastAsia"/>
                <w:sz w:val="28"/>
                <w:szCs w:val="28"/>
              </w:rPr>
              <w:t>蘑菇</w:t>
            </w:r>
          </w:p>
          <w:p w:rsidR="008579DD" w:rsidRPr="008579DD" w:rsidRDefault="008579DD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79DD">
              <w:rPr>
                <w:rFonts w:ascii="標楷體" w:eastAsia="標楷體" w:hAnsi="標楷體" w:hint="eastAsia"/>
                <w:sz w:val="28"/>
                <w:szCs w:val="28"/>
              </w:rPr>
              <w:t>鐵板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79DD" w:rsidRPr="008579DD" w:rsidRDefault="00F20C09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白米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45CB" w:rsidRDefault="00F20C09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紅燒</w:t>
            </w:r>
          </w:p>
          <w:p w:rsidR="008579DD" w:rsidRPr="008579DD" w:rsidRDefault="00F20C09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滷雞腿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45CB" w:rsidRDefault="00F20C09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芹香</w:t>
            </w:r>
          </w:p>
          <w:p w:rsidR="008579DD" w:rsidRPr="008579DD" w:rsidRDefault="00F20C09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百頁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45CB" w:rsidRDefault="00F20C09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魚蛋</w:t>
            </w:r>
          </w:p>
          <w:p w:rsidR="008579DD" w:rsidRPr="008579DD" w:rsidRDefault="00F20C09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肉燥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579DD" w:rsidRPr="008579DD" w:rsidRDefault="00F20C09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菠菜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579DD" w:rsidRPr="008579DD" w:rsidRDefault="00F20C09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酸辣湯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8579DD" w:rsidRPr="008579DD" w:rsidRDefault="008579DD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79DD">
              <w:rPr>
                <w:rFonts w:ascii="標楷體" w:eastAsia="標楷體" w:hAnsi="標楷體" w:hint="eastAsia"/>
                <w:sz w:val="28"/>
                <w:szCs w:val="28"/>
              </w:rPr>
              <w:t xml:space="preserve"> 韭菜水餃+水果</w:t>
            </w:r>
          </w:p>
        </w:tc>
      </w:tr>
      <w:tr w:rsidR="008579DD" w:rsidRPr="008579DD" w:rsidTr="009F45CB">
        <w:trPr>
          <w:trHeight w:val="20"/>
          <w:jc w:val="center"/>
        </w:trPr>
        <w:tc>
          <w:tcPr>
            <w:tcW w:w="16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579DD" w:rsidRPr="008579DD" w:rsidRDefault="008579DD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79DD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10/24(三)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579DD" w:rsidRDefault="008579DD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79DD">
              <w:rPr>
                <w:rFonts w:ascii="標楷體" w:eastAsia="標楷體" w:hAnsi="標楷體" w:hint="eastAsia"/>
                <w:sz w:val="28"/>
                <w:szCs w:val="28"/>
              </w:rPr>
              <w:t>肉鬆</w:t>
            </w:r>
          </w:p>
          <w:p w:rsidR="008579DD" w:rsidRPr="008579DD" w:rsidRDefault="008579DD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79DD">
              <w:rPr>
                <w:rFonts w:ascii="標楷體" w:eastAsia="標楷體" w:hAnsi="標楷體" w:hint="eastAsia"/>
                <w:sz w:val="28"/>
                <w:szCs w:val="28"/>
              </w:rPr>
              <w:t>乳酪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45CB" w:rsidRDefault="00F20C09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台式</w:t>
            </w:r>
          </w:p>
          <w:p w:rsidR="008579DD" w:rsidRPr="008579DD" w:rsidRDefault="00F20C09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肉羹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45CB" w:rsidRDefault="00F20C09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海老</w:t>
            </w:r>
          </w:p>
          <w:p w:rsidR="008579DD" w:rsidRPr="008579DD" w:rsidRDefault="00F20C09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蝦排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579DD" w:rsidRPr="008579DD" w:rsidRDefault="00F20C09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醬燒包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579DD" w:rsidRPr="008579DD" w:rsidRDefault="00F20C09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鮮肉羹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579DD" w:rsidRPr="008579DD" w:rsidRDefault="00F20C09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油菜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45CB" w:rsidRDefault="00F20C09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波霸</w:t>
            </w:r>
          </w:p>
          <w:p w:rsidR="008579DD" w:rsidRPr="008579DD" w:rsidRDefault="00F20C09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紅茶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8579DD" w:rsidRDefault="008579DD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79DD">
              <w:rPr>
                <w:rFonts w:ascii="標楷體" w:eastAsia="標楷體" w:hAnsi="標楷體" w:hint="eastAsia"/>
                <w:sz w:val="28"/>
                <w:szCs w:val="28"/>
              </w:rPr>
              <w:t>餅乾</w:t>
            </w:r>
          </w:p>
          <w:p w:rsidR="008579DD" w:rsidRPr="008579DD" w:rsidRDefault="008579DD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79DD">
              <w:rPr>
                <w:rFonts w:ascii="標楷體" w:eastAsia="標楷體" w:hAnsi="標楷體" w:hint="eastAsia"/>
                <w:sz w:val="28"/>
                <w:szCs w:val="28"/>
              </w:rPr>
              <w:t>+水果</w:t>
            </w:r>
          </w:p>
        </w:tc>
      </w:tr>
      <w:tr w:rsidR="008579DD" w:rsidRPr="008579DD" w:rsidTr="009F45CB">
        <w:trPr>
          <w:trHeight w:val="20"/>
          <w:jc w:val="center"/>
        </w:trPr>
        <w:tc>
          <w:tcPr>
            <w:tcW w:w="16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579DD" w:rsidRPr="008579DD" w:rsidRDefault="008579DD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79DD">
              <w:rPr>
                <w:rFonts w:ascii="標楷體" w:eastAsia="標楷體" w:hAnsi="標楷體" w:hint="eastAsia"/>
                <w:sz w:val="28"/>
                <w:szCs w:val="28"/>
              </w:rPr>
              <w:t>10/25(四)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579DD" w:rsidRDefault="008579DD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79DD">
              <w:rPr>
                <w:rFonts w:ascii="標楷體" w:eastAsia="標楷體" w:hAnsi="標楷體" w:hint="eastAsia"/>
                <w:sz w:val="28"/>
                <w:szCs w:val="28"/>
              </w:rPr>
              <w:t>草莓</w:t>
            </w:r>
          </w:p>
          <w:p w:rsidR="008579DD" w:rsidRPr="008579DD" w:rsidRDefault="008579DD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79DD">
              <w:rPr>
                <w:rFonts w:ascii="標楷體" w:eastAsia="標楷體" w:hAnsi="標楷體" w:hint="eastAsia"/>
                <w:sz w:val="28"/>
                <w:szCs w:val="28"/>
              </w:rPr>
              <w:t>烤土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79DD" w:rsidRPr="008579DD" w:rsidRDefault="00F20C09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白米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45CB" w:rsidRDefault="00F20C09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咖哩</w:t>
            </w:r>
          </w:p>
          <w:p w:rsidR="008579DD" w:rsidRPr="008579DD" w:rsidRDefault="00F20C09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雞丁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579DD" w:rsidRPr="008579DD" w:rsidRDefault="00F20C09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黑輪燒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45CB" w:rsidRDefault="00F20C09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麻婆</w:t>
            </w:r>
          </w:p>
          <w:p w:rsidR="008579DD" w:rsidRPr="008579DD" w:rsidRDefault="00F20C09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豆腐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579DD" w:rsidRPr="008579DD" w:rsidRDefault="00F20C09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水蕹菜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45CB" w:rsidRDefault="00F20C09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魚丸</w:t>
            </w:r>
          </w:p>
          <w:p w:rsidR="008579DD" w:rsidRPr="008579DD" w:rsidRDefault="00F20C09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羹湯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8579DD" w:rsidRPr="008579DD" w:rsidRDefault="008579DD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79DD">
              <w:rPr>
                <w:rFonts w:ascii="標楷體" w:eastAsia="標楷體" w:hAnsi="標楷體" w:hint="eastAsia"/>
                <w:sz w:val="28"/>
                <w:szCs w:val="28"/>
              </w:rPr>
              <w:t>鍋貼+水果</w:t>
            </w:r>
          </w:p>
        </w:tc>
      </w:tr>
      <w:tr w:rsidR="008579DD" w:rsidRPr="008579DD" w:rsidTr="009F45CB">
        <w:trPr>
          <w:trHeight w:val="20"/>
          <w:jc w:val="center"/>
        </w:trPr>
        <w:tc>
          <w:tcPr>
            <w:tcW w:w="16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579DD" w:rsidRPr="008579DD" w:rsidRDefault="008579DD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79DD">
              <w:rPr>
                <w:rFonts w:ascii="標楷體" w:eastAsia="標楷體" w:hAnsi="標楷體" w:hint="eastAsia"/>
                <w:sz w:val="28"/>
                <w:szCs w:val="28"/>
              </w:rPr>
              <w:t>10/26(五)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45CB" w:rsidRDefault="008579DD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79DD">
              <w:rPr>
                <w:rFonts w:ascii="標楷體" w:eastAsia="標楷體" w:hAnsi="標楷體" w:hint="eastAsia"/>
                <w:sz w:val="28"/>
                <w:szCs w:val="28"/>
              </w:rPr>
              <w:t>雞肉</w:t>
            </w:r>
          </w:p>
          <w:p w:rsidR="008579DD" w:rsidRPr="008579DD" w:rsidRDefault="008579DD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79DD">
              <w:rPr>
                <w:rFonts w:ascii="標楷體" w:eastAsia="標楷體" w:hAnsi="標楷體" w:hint="eastAsia"/>
                <w:sz w:val="28"/>
                <w:szCs w:val="28"/>
              </w:rPr>
              <w:t>蛋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79DD" w:rsidRPr="008579DD" w:rsidRDefault="00F20C09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白米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45CB" w:rsidRDefault="00F20C09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叉燒</w:t>
            </w:r>
          </w:p>
          <w:p w:rsidR="008579DD" w:rsidRPr="008579DD" w:rsidRDefault="00F20C09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小排骨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45CB" w:rsidRDefault="00F20C09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培根</w:t>
            </w:r>
          </w:p>
          <w:p w:rsidR="008579DD" w:rsidRPr="008579DD" w:rsidRDefault="00F20C09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洋芋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579DD" w:rsidRPr="008579DD" w:rsidRDefault="00F20C09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玉米蛋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579DD" w:rsidRPr="008579DD" w:rsidRDefault="00F20C09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豆芽菜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45CB" w:rsidRDefault="00F20C09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鮮菇</w:t>
            </w:r>
          </w:p>
          <w:p w:rsidR="008579DD" w:rsidRPr="008579DD" w:rsidRDefault="00F20C09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肉絲湯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8579DD" w:rsidRPr="008579DD" w:rsidRDefault="008579DD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79DD">
              <w:rPr>
                <w:rFonts w:ascii="標楷體" w:eastAsia="標楷體" w:hAnsi="標楷體" w:hint="eastAsia"/>
                <w:sz w:val="28"/>
                <w:szCs w:val="28"/>
              </w:rPr>
              <w:t>紅豆薏仁湯+水果</w:t>
            </w:r>
          </w:p>
        </w:tc>
      </w:tr>
      <w:tr w:rsidR="008579DD" w:rsidRPr="008579DD" w:rsidTr="009F45CB">
        <w:trPr>
          <w:trHeight w:val="20"/>
          <w:jc w:val="center"/>
        </w:trPr>
        <w:tc>
          <w:tcPr>
            <w:tcW w:w="16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8579DD" w:rsidRPr="008579DD" w:rsidRDefault="008579DD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79DD">
              <w:rPr>
                <w:rFonts w:ascii="標楷體" w:eastAsia="標楷體" w:hAnsi="標楷體" w:hint="eastAsia"/>
                <w:sz w:val="28"/>
                <w:szCs w:val="28"/>
              </w:rPr>
              <w:t>10/29(一)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9F45CB" w:rsidRDefault="008579DD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79DD">
              <w:rPr>
                <w:rFonts w:ascii="標楷體" w:eastAsia="標楷體" w:hAnsi="標楷體" w:hint="eastAsia"/>
                <w:sz w:val="28"/>
                <w:szCs w:val="28"/>
              </w:rPr>
              <w:t>奶酥</w:t>
            </w:r>
          </w:p>
          <w:p w:rsidR="008579DD" w:rsidRPr="008579DD" w:rsidRDefault="008579DD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79DD">
              <w:rPr>
                <w:rFonts w:ascii="標楷體" w:eastAsia="標楷體" w:hAnsi="標楷體" w:hint="eastAsia"/>
                <w:sz w:val="28"/>
                <w:szCs w:val="28"/>
              </w:rPr>
              <w:t xml:space="preserve">厚片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579DD" w:rsidRPr="008579DD" w:rsidRDefault="006B6AA5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小米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9811A2" w:rsidRDefault="006B6AA5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鐵板</w:t>
            </w:r>
          </w:p>
          <w:p w:rsidR="008579DD" w:rsidRPr="008579DD" w:rsidRDefault="006B6AA5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燒豬柳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9811A2" w:rsidRDefault="006B6AA5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紐澳</w:t>
            </w:r>
          </w:p>
          <w:p w:rsidR="008579DD" w:rsidRPr="008579DD" w:rsidRDefault="006B6AA5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薯餅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9811A2" w:rsidRDefault="006B6AA5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金針</w:t>
            </w:r>
          </w:p>
          <w:p w:rsidR="008579DD" w:rsidRPr="008579DD" w:rsidRDefault="006B6AA5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麻辣燙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8579DD" w:rsidRPr="008579DD" w:rsidRDefault="006B6AA5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莧菜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9811A2" w:rsidRDefault="006B6AA5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翡翠</w:t>
            </w:r>
          </w:p>
          <w:p w:rsidR="008579DD" w:rsidRPr="008579DD" w:rsidRDefault="006B6AA5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濃湯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DE9D9" w:themeFill="accent6" w:themeFillTint="33"/>
            <w:vAlign w:val="center"/>
          </w:tcPr>
          <w:p w:rsidR="008579DD" w:rsidRPr="008579DD" w:rsidRDefault="008579DD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79DD">
              <w:rPr>
                <w:rFonts w:ascii="標楷體" w:eastAsia="標楷體" w:hAnsi="標楷體" w:hint="eastAsia"/>
                <w:sz w:val="28"/>
                <w:szCs w:val="28"/>
              </w:rPr>
              <w:t xml:space="preserve">包子/饅頭+水果 </w:t>
            </w:r>
          </w:p>
        </w:tc>
      </w:tr>
      <w:tr w:rsidR="008579DD" w:rsidRPr="008579DD" w:rsidTr="009F45CB">
        <w:trPr>
          <w:trHeight w:val="20"/>
          <w:jc w:val="center"/>
        </w:trPr>
        <w:tc>
          <w:tcPr>
            <w:tcW w:w="16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8579DD" w:rsidRPr="008579DD" w:rsidRDefault="008579DD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79DD">
              <w:rPr>
                <w:rFonts w:ascii="標楷體" w:eastAsia="標楷體" w:hAnsi="標楷體" w:hint="eastAsia"/>
                <w:sz w:val="28"/>
                <w:szCs w:val="28"/>
              </w:rPr>
              <w:t>10/30(二)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9F45CB" w:rsidRDefault="008579DD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79DD">
              <w:rPr>
                <w:rFonts w:ascii="標楷體" w:eastAsia="標楷體" w:hAnsi="標楷體" w:hint="eastAsia"/>
                <w:sz w:val="28"/>
                <w:szCs w:val="28"/>
              </w:rPr>
              <w:t>起司</w:t>
            </w:r>
          </w:p>
          <w:p w:rsidR="008579DD" w:rsidRPr="008579DD" w:rsidRDefault="008579DD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79DD">
              <w:rPr>
                <w:rFonts w:ascii="標楷體" w:eastAsia="標楷體" w:hAnsi="標楷體" w:hint="eastAsia"/>
                <w:sz w:val="28"/>
                <w:szCs w:val="28"/>
              </w:rPr>
              <w:t xml:space="preserve">吐司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579DD" w:rsidRPr="008579DD" w:rsidRDefault="006B6AA5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白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9811A2" w:rsidRDefault="006B6AA5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砂鍋</w:t>
            </w:r>
          </w:p>
          <w:p w:rsidR="008579DD" w:rsidRPr="008579DD" w:rsidRDefault="006B6AA5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標楷體" w:eastAsia="標楷體" w:hAnsi="標楷體" w:hint="eastAsia"/>
                <w:sz w:val="28"/>
                <w:szCs w:val="28"/>
              </w:rPr>
              <w:t>香菇雞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9811A2" w:rsidRDefault="006B6AA5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客家</w:t>
            </w:r>
          </w:p>
          <w:p w:rsidR="008579DD" w:rsidRPr="008579DD" w:rsidRDefault="006B6AA5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小炒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8579DD" w:rsidRPr="008579DD" w:rsidRDefault="006B6AA5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寶珍齋冬粉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8579DD" w:rsidRPr="008579DD" w:rsidRDefault="006B6AA5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菠菜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9811A2" w:rsidRDefault="006B6AA5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筍乾</w:t>
            </w:r>
          </w:p>
          <w:p w:rsidR="008579DD" w:rsidRPr="008579DD" w:rsidRDefault="006B6AA5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豬血湯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DE9D9" w:themeFill="accent6" w:themeFillTint="33"/>
            <w:vAlign w:val="center"/>
          </w:tcPr>
          <w:p w:rsidR="008579DD" w:rsidRDefault="008579DD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79DD">
              <w:rPr>
                <w:rFonts w:ascii="標楷體" w:eastAsia="標楷體" w:hAnsi="標楷體" w:hint="eastAsia"/>
                <w:sz w:val="28"/>
                <w:szCs w:val="28"/>
              </w:rPr>
              <w:t>菜肉大餛飩湯</w:t>
            </w:r>
          </w:p>
          <w:p w:rsidR="008579DD" w:rsidRPr="008579DD" w:rsidRDefault="008579DD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79DD">
              <w:rPr>
                <w:rFonts w:ascii="標楷體" w:eastAsia="標楷體" w:hAnsi="標楷體" w:hint="eastAsia"/>
                <w:sz w:val="28"/>
                <w:szCs w:val="28"/>
              </w:rPr>
              <w:t xml:space="preserve">+水果 </w:t>
            </w:r>
          </w:p>
        </w:tc>
      </w:tr>
      <w:tr w:rsidR="008579DD" w:rsidRPr="008579DD" w:rsidTr="009F45CB">
        <w:trPr>
          <w:trHeight w:val="20"/>
          <w:jc w:val="center"/>
        </w:trPr>
        <w:tc>
          <w:tcPr>
            <w:tcW w:w="165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DE9D9" w:themeFill="accent6" w:themeFillTint="33"/>
            <w:vAlign w:val="center"/>
          </w:tcPr>
          <w:p w:rsidR="008579DD" w:rsidRPr="008579DD" w:rsidRDefault="008579DD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79DD">
              <w:rPr>
                <w:rFonts w:ascii="標楷體" w:eastAsia="標楷體" w:hAnsi="標楷體" w:hint="eastAsia"/>
                <w:sz w:val="28"/>
                <w:szCs w:val="28"/>
              </w:rPr>
              <w:t>10/31(三)</w:t>
            </w:r>
          </w:p>
        </w:tc>
        <w:tc>
          <w:tcPr>
            <w:tcW w:w="1140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FDE9D9" w:themeFill="accent6" w:themeFillTint="33"/>
            <w:vAlign w:val="center"/>
          </w:tcPr>
          <w:p w:rsidR="008579DD" w:rsidRDefault="008579DD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79DD">
              <w:rPr>
                <w:rFonts w:ascii="標楷體" w:eastAsia="標楷體" w:hAnsi="標楷體" w:hint="eastAsia"/>
                <w:sz w:val="28"/>
                <w:szCs w:val="28"/>
              </w:rPr>
              <w:t>鮪魚</w:t>
            </w:r>
          </w:p>
          <w:p w:rsidR="008579DD" w:rsidRPr="008579DD" w:rsidRDefault="008579DD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79DD">
              <w:rPr>
                <w:rFonts w:ascii="標楷體" w:eastAsia="標楷體" w:hAnsi="標楷體" w:hint="eastAsia"/>
                <w:sz w:val="28"/>
                <w:szCs w:val="28"/>
              </w:rPr>
              <w:t>乳酪餅</w:t>
            </w:r>
          </w:p>
        </w:tc>
        <w:tc>
          <w:tcPr>
            <w:tcW w:w="1134" w:type="dxa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579DD" w:rsidRPr="008579DD" w:rsidRDefault="006B6AA5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白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  <w:shd w:val="clear" w:color="auto" w:fill="FDE9D9" w:themeFill="accent6" w:themeFillTint="33"/>
            <w:vAlign w:val="center"/>
          </w:tcPr>
          <w:p w:rsidR="008579DD" w:rsidRPr="008579DD" w:rsidRDefault="006B6AA5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豬排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  <w:shd w:val="clear" w:color="auto" w:fill="FDE9D9" w:themeFill="accent6" w:themeFillTint="33"/>
            <w:vAlign w:val="center"/>
          </w:tcPr>
          <w:p w:rsidR="008579DD" w:rsidRPr="008579DD" w:rsidRDefault="009811A2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刈</w:t>
            </w:r>
            <w:r w:rsidR="006B6AA5">
              <w:rPr>
                <w:rFonts w:ascii="標楷體" w:eastAsia="標楷體" w:hAnsi="標楷體" w:hint="eastAsia"/>
                <w:sz w:val="28"/>
                <w:szCs w:val="28"/>
              </w:rPr>
              <w:t>包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  <w:shd w:val="clear" w:color="auto" w:fill="FDE9D9" w:themeFill="accent6" w:themeFillTint="33"/>
            <w:vAlign w:val="center"/>
          </w:tcPr>
          <w:p w:rsidR="009811A2" w:rsidRDefault="009811A2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義大</w:t>
            </w:r>
          </w:p>
          <w:p w:rsidR="008579DD" w:rsidRPr="008579DD" w:rsidRDefault="009811A2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利醬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  <w:shd w:val="clear" w:color="auto" w:fill="FDE9D9" w:themeFill="accent6" w:themeFillTint="33"/>
            <w:vAlign w:val="center"/>
          </w:tcPr>
          <w:p w:rsidR="008579DD" w:rsidRPr="008579DD" w:rsidRDefault="009811A2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蚵白菜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  <w:shd w:val="clear" w:color="auto" w:fill="FDE9D9" w:themeFill="accent6" w:themeFillTint="33"/>
            <w:vAlign w:val="center"/>
          </w:tcPr>
          <w:p w:rsidR="009811A2" w:rsidRDefault="009811A2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檸檬</w:t>
            </w:r>
          </w:p>
          <w:p w:rsidR="008579DD" w:rsidRPr="008579DD" w:rsidRDefault="009811A2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愛玉</w:t>
            </w:r>
          </w:p>
        </w:tc>
        <w:tc>
          <w:tcPr>
            <w:tcW w:w="1379" w:type="dxa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  <w:vAlign w:val="center"/>
          </w:tcPr>
          <w:p w:rsidR="008579DD" w:rsidRDefault="008579DD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79DD">
              <w:rPr>
                <w:rFonts w:ascii="標楷體" w:eastAsia="標楷體" w:hAnsi="標楷體" w:hint="eastAsia"/>
                <w:sz w:val="28"/>
                <w:szCs w:val="28"/>
              </w:rPr>
              <w:t>餅乾</w:t>
            </w:r>
          </w:p>
          <w:p w:rsidR="008579DD" w:rsidRPr="008579DD" w:rsidRDefault="008579DD" w:rsidP="008579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79DD">
              <w:rPr>
                <w:rFonts w:ascii="標楷體" w:eastAsia="標楷體" w:hAnsi="標楷體" w:hint="eastAsia"/>
                <w:sz w:val="28"/>
                <w:szCs w:val="28"/>
              </w:rPr>
              <w:t>+水果</w:t>
            </w:r>
          </w:p>
        </w:tc>
      </w:tr>
    </w:tbl>
    <w:p w:rsidR="00364744" w:rsidRDefault="00364744"/>
    <w:sectPr w:rsidR="00364744" w:rsidSect="00CB4C4C">
      <w:pgSz w:w="11906" w:h="16838"/>
      <w:pgMar w:top="794" w:right="720" w:bottom="79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698" w:rsidRDefault="004F0698" w:rsidP="00EB19AE">
      <w:r>
        <w:separator/>
      </w:r>
    </w:p>
  </w:endnote>
  <w:endnote w:type="continuationSeparator" w:id="0">
    <w:p w:rsidR="004F0698" w:rsidRDefault="004F0698" w:rsidP="00EB1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王漢宗中隸書繁">
    <w:panose1 w:val="02000500000000000000"/>
    <w:charset w:val="88"/>
    <w:family w:val="auto"/>
    <w:pitch w:val="variable"/>
    <w:sig w:usb0="800000E3" w:usb1="38C9787A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698" w:rsidRDefault="004F0698" w:rsidP="00EB19AE">
      <w:r>
        <w:separator/>
      </w:r>
    </w:p>
  </w:footnote>
  <w:footnote w:type="continuationSeparator" w:id="0">
    <w:p w:rsidR="004F0698" w:rsidRDefault="004F0698" w:rsidP="00EB19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981"/>
    <w:rsid w:val="00033908"/>
    <w:rsid w:val="00056530"/>
    <w:rsid w:val="00057A4B"/>
    <w:rsid w:val="00075FC2"/>
    <w:rsid w:val="000B0357"/>
    <w:rsid w:val="000B6122"/>
    <w:rsid w:val="000E18E6"/>
    <w:rsid w:val="00130EC2"/>
    <w:rsid w:val="00193C3C"/>
    <w:rsid w:val="001960A0"/>
    <w:rsid w:val="001B1D10"/>
    <w:rsid w:val="001D0072"/>
    <w:rsid w:val="001F043E"/>
    <w:rsid w:val="001F5184"/>
    <w:rsid w:val="00226DB0"/>
    <w:rsid w:val="00233AC7"/>
    <w:rsid w:val="002B60B9"/>
    <w:rsid w:val="00305159"/>
    <w:rsid w:val="00321051"/>
    <w:rsid w:val="00322330"/>
    <w:rsid w:val="00340FA2"/>
    <w:rsid w:val="00364744"/>
    <w:rsid w:val="003702EC"/>
    <w:rsid w:val="0039111F"/>
    <w:rsid w:val="003C5874"/>
    <w:rsid w:val="003D28B2"/>
    <w:rsid w:val="003D48DE"/>
    <w:rsid w:val="003D7653"/>
    <w:rsid w:val="003F1F64"/>
    <w:rsid w:val="00414AD4"/>
    <w:rsid w:val="0042222B"/>
    <w:rsid w:val="004251EE"/>
    <w:rsid w:val="00427900"/>
    <w:rsid w:val="004318FC"/>
    <w:rsid w:val="0045140C"/>
    <w:rsid w:val="00451CD2"/>
    <w:rsid w:val="00474F7F"/>
    <w:rsid w:val="00476EF9"/>
    <w:rsid w:val="004B128F"/>
    <w:rsid w:val="004B3ED1"/>
    <w:rsid w:val="004F05CE"/>
    <w:rsid w:val="004F0698"/>
    <w:rsid w:val="004F0ED6"/>
    <w:rsid w:val="004F5B33"/>
    <w:rsid w:val="00501633"/>
    <w:rsid w:val="00540CBD"/>
    <w:rsid w:val="005472E7"/>
    <w:rsid w:val="00562981"/>
    <w:rsid w:val="005812EF"/>
    <w:rsid w:val="005C4036"/>
    <w:rsid w:val="005E3B93"/>
    <w:rsid w:val="005E6A0B"/>
    <w:rsid w:val="0061038C"/>
    <w:rsid w:val="00614660"/>
    <w:rsid w:val="006147DE"/>
    <w:rsid w:val="00670506"/>
    <w:rsid w:val="006749B4"/>
    <w:rsid w:val="006B6AA5"/>
    <w:rsid w:val="006D70EF"/>
    <w:rsid w:val="006F3CCE"/>
    <w:rsid w:val="0070171E"/>
    <w:rsid w:val="00701BA0"/>
    <w:rsid w:val="007322DA"/>
    <w:rsid w:val="0077100B"/>
    <w:rsid w:val="00772D09"/>
    <w:rsid w:val="007767C7"/>
    <w:rsid w:val="0078666F"/>
    <w:rsid w:val="007977C4"/>
    <w:rsid w:val="007D0D59"/>
    <w:rsid w:val="007F47A5"/>
    <w:rsid w:val="00805239"/>
    <w:rsid w:val="00820C25"/>
    <w:rsid w:val="008516EE"/>
    <w:rsid w:val="008579DD"/>
    <w:rsid w:val="00896362"/>
    <w:rsid w:val="008C684E"/>
    <w:rsid w:val="008F1041"/>
    <w:rsid w:val="009167F4"/>
    <w:rsid w:val="00922ED0"/>
    <w:rsid w:val="0093666F"/>
    <w:rsid w:val="00942F12"/>
    <w:rsid w:val="00951270"/>
    <w:rsid w:val="00951C3A"/>
    <w:rsid w:val="00965C1D"/>
    <w:rsid w:val="00971B00"/>
    <w:rsid w:val="009811A2"/>
    <w:rsid w:val="00983738"/>
    <w:rsid w:val="009D6F45"/>
    <w:rsid w:val="009F45CB"/>
    <w:rsid w:val="00A24B3E"/>
    <w:rsid w:val="00A328B7"/>
    <w:rsid w:val="00A4207F"/>
    <w:rsid w:val="00A43640"/>
    <w:rsid w:val="00A45EC7"/>
    <w:rsid w:val="00A471BB"/>
    <w:rsid w:val="00A5070E"/>
    <w:rsid w:val="00A92D79"/>
    <w:rsid w:val="00A94489"/>
    <w:rsid w:val="00AA643C"/>
    <w:rsid w:val="00B316BB"/>
    <w:rsid w:val="00B31DCD"/>
    <w:rsid w:val="00B62984"/>
    <w:rsid w:val="00B6561F"/>
    <w:rsid w:val="00B703E6"/>
    <w:rsid w:val="00B83CF9"/>
    <w:rsid w:val="00B868D4"/>
    <w:rsid w:val="00BA266D"/>
    <w:rsid w:val="00BB3B77"/>
    <w:rsid w:val="00BC1C07"/>
    <w:rsid w:val="00C4395E"/>
    <w:rsid w:val="00C53332"/>
    <w:rsid w:val="00CB1DC0"/>
    <w:rsid w:val="00CB4C4C"/>
    <w:rsid w:val="00CC06C7"/>
    <w:rsid w:val="00CD16F7"/>
    <w:rsid w:val="00CF1C50"/>
    <w:rsid w:val="00D26D6B"/>
    <w:rsid w:val="00D53E77"/>
    <w:rsid w:val="00D57642"/>
    <w:rsid w:val="00DA7882"/>
    <w:rsid w:val="00DB5687"/>
    <w:rsid w:val="00DD2B44"/>
    <w:rsid w:val="00DE513A"/>
    <w:rsid w:val="00E3328A"/>
    <w:rsid w:val="00E67BB8"/>
    <w:rsid w:val="00EA27A5"/>
    <w:rsid w:val="00EB19AE"/>
    <w:rsid w:val="00EC2A91"/>
    <w:rsid w:val="00ED2673"/>
    <w:rsid w:val="00EE3559"/>
    <w:rsid w:val="00EE541A"/>
    <w:rsid w:val="00EE6C5A"/>
    <w:rsid w:val="00EF2586"/>
    <w:rsid w:val="00EF495E"/>
    <w:rsid w:val="00F20C09"/>
    <w:rsid w:val="00F27ADF"/>
    <w:rsid w:val="00F360D7"/>
    <w:rsid w:val="00F42BD0"/>
    <w:rsid w:val="00F47477"/>
    <w:rsid w:val="00F563EF"/>
    <w:rsid w:val="00F709B8"/>
    <w:rsid w:val="00F807A4"/>
    <w:rsid w:val="00F9209E"/>
    <w:rsid w:val="00F92698"/>
    <w:rsid w:val="00F94CFA"/>
    <w:rsid w:val="00FA6774"/>
    <w:rsid w:val="00FC273B"/>
    <w:rsid w:val="00FD6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C014FD"/>
  <w15:docId w15:val="{36F665A7-1610-45A4-8EB9-2DC13EA48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5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B19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B19A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B19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B19A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D70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D70E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AEE9A-EDDD-42D6-94DA-F4E1F217A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196</Words>
  <Characters>1123</Characters>
  <Application>Microsoft Office Word</Application>
  <DocSecurity>0</DocSecurity>
  <Lines>9</Lines>
  <Paragraphs>2</Paragraphs>
  <ScaleCrop>false</ScaleCrop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8-05-01T07:38:00Z</cp:lastPrinted>
  <dcterms:created xsi:type="dcterms:W3CDTF">2018-10-08T03:04:00Z</dcterms:created>
  <dcterms:modified xsi:type="dcterms:W3CDTF">2018-10-08T07:17:00Z</dcterms:modified>
</cp:coreProperties>
</file>